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416406" w14:paraId="6DE2CB50" w14:textId="77777777" w:rsidTr="007D0890">
        <w:trPr>
          <w:trHeight w:val="596"/>
        </w:trPr>
        <w:tc>
          <w:tcPr>
            <w:tcW w:w="10475" w:type="dxa"/>
          </w:tcPr>
          <w:p w14:paraId="0B6FE377" w14:textId="1637486B" w:rsidR="00E97CD8" w:rsidRPr="00416406" w:rsidRDefault="00EB3296" w:rsidP="0000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                                            </w:t>
            </w:r>
            <w:r w:rsidR="00E97CD8"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DICA PARA O LÍDER DE GRUPO VIDA (GV)</w:t>
            </w:r>
          </w:p>
          <w:p w14:paraId="5E75F271" w14:textId="12D262B8" w:rsidR="00EC33F9" w:rsidRPr="00416406" w:rsidRDefault="00EC33F9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Se possível chegue mais cedo e assim que eles forem chegando, veja como eles est</w:t>
            </w:r>
            <w:r w:rsidR="00B44D64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ão e como foi sua última semana.</w:t>
            </w:r>
            <w:r w:rsidR="00803DE3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Quando estiverem adorando, pergunte se tem alguém que precisa de oração e ore por estas pessoas.</w:t>
            </w:r>
          </w:p>
        </w:tc>
      </w:tr>
    </w:tbl>
    <w:p w14:paraId="309EBC57" w14:textId="77777777" w:rsidR="00E97CD8" w:rsidRPr="00416406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E97CD8" w:rsidRPr="00416406" w14:paraId="6C76FC27" w14:textId="77777777" w:rsidTr="00EC146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C2E3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Cronograma da Reunião</w:t>
            </w:r>
          </w:p>
        </w:tc>
      </w:tr>
      <w:tr w:rsidR="00E97CD8" w:rsidRPr="00416406" w14:paraId="753352B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922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35A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3F5D283A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D4EE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983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2 minutos</w:t>
            </w:r>
          </w:p>
        </w:tc>
      </w:tr>
      <w:tr w:rsidR="00E97CD8" w:rsidRPr="00416406" w14:paraId="1076EAC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D1B26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781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6 minutos</w:t>
            </w:r>
          </w:p>
        </w:tc>
      </w:tr>
      <w:tr w:rsidR="00E97CD8" w:rsidRPr="00416406" w14:paraId="1A38526C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1875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088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15F3FEE0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C1FC" w14:textId="2801B4D6" w:rsidR="00E97CD8" w:rsidRPr="00416406" w:rsidRDefault="0038784F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sz w:val="22"/>
                <w:szCs w:val="22"/>
              </w:rPr>
              <w:t>Compartilhando a Palav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F1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35 minutos</w:t>
            </w:r>
          </w:p>
        </w:tc>
      </w:tr>
      <w:tr w:rsidR="00E97CD8" w:rsidRPr="00416406" w14:paraId="3F765B55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5847B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49DC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8 minutos</w:t>
            </w:r>
          </w:p>
        </w:tc>
      </w:tr>
      <w:tr w:rsidR="00E97CD8" w:rsidRPr="00416406" w14:paraId="772D61C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A0A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DE4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04 minutos </w:t>
            </w:r>
          </w:p>
        </w:tc>
      </w:tr>
      <w:tr w:rsidR="00E97CD8" w:rsidRPr="00416406" w14:paraId="5020BAB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EA6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6CD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25 minutos </w:t>
            </w:r>
          </w:p>
        </w:tc>
      </w:tr>
      <w:tr w:rsidR="00E97CD8" w:rsidRPr="00803DE3" w14:paraId="316B32E4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ACB7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9EBB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01h30 minutos</w:t>
            </w:r>
          </w:p>
        </w:tc>
      </w:tr>
    </w:tbl>
    <w:p w14:paraId="788C2F3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4FB46E3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6DB5572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769CE3B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11982C7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ABAE1D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E779F65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E2AC3CE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19A66EB6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0F1EA6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7BBB14D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0"/>
          <w:szCs w:val="20"/>
        </w:rPr>
      </w:pPr>
    </w:p>
    <w:p w14:paraId="531A58C3" w14:textId="77777777" w:rsidR="00E97CD8" w:rsidRPr="00156904" w:rsidRDefault="00E97CD8" w:rsidP="00E97CD8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7CD8" w:rsidRPr="005142D5" w14:paraId="2DBFA7D8" w14:textId="77777777" w:rsidTr="00954B06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CD0" w14:textId="77777777" w:rsidR="00803DE3" w:rsidRPr="00803DE3" w:rsidRDefault="00803DE3" w:rsidP="00803DE3">
            <w:pPr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1F7F212F" w14:textId="77777777" w:rsidR="00E97CD8" w:rsidRPr="005142D5" w:rsidRDefault="00E97CD8" w:rsidP="00616303">
            <w:pPr>
              <w:pStyle w:val="Corpo"/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Microsoft New Tai Lue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Lembre-se que o propósito deste moment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não é pregar,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mas compartilhar e facilitar a edificação pela Palavra. 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facilitado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apenas promoverá uma conversa informal com o intuito de sabermos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como podemos aplicar a mensagem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m nossas vidas de maneira prática. É muito importante o preparo do compartilhamento da palavra pela pessoa que irá conduzir este momento. Tire tempo para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estud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ler os versículo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fazer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anotaçõe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, sobretudo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or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por esse momento especial no GV.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É revelação da Palavra que traz transformação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>, não informação.</w:t>
            </w:r>
          </w:p>
          <w:p w14:paraId="6B28C2F7" w14:textId="77777777" w:rsidR="00E97CD8" w:rsidRPr="005142D5" w:rsidRDefault="00E97CD8" w:rsidP="00616303">
            <w:pPr>
              <w:pStyle w:val="Corpo"/>
              <w:spacing w:after="0" w:line="240" w:lineRule="auto"/>
              <w:ind w:left="360"/>
              <w:rPr>
                <w:rFonts w:ascii="Avenir Next LT Pro" w:hAnsi="Avenir Next LT Pro" w:cs="Microsoft New Tai Lue"/>
                <w:sz w:val="24"/>
                <w:szCs w:val="24"/>
              </w:rPr>
            </w:pPr>
          </w:p>
          <w:p w14:paraId="15CC7518" w14:textId="6FA56748" w:rsidR="00E97CD8" w:rsidRDefault="00E97CD8" w:rsidP="00616303">
            <w:pPr>
              <w:pStyle w:val="Corpo"/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>LEMBRE-SE AO FINAL DE LEMBRAR OS MEMBROS DO SEU GV SOBRE A PROGRAMAÇÃO SEMANAL DA IGREJA E OS AVISOS DO VALENEWS. ISTO É MUITO IMPORTANTE!</w:t>
            </w:r>
          </w:p>
          <w:p w14:paraId="17A1533F" w14:textId="77777777" w:rsidR="00803DE3" w:rsidRDefault="00803DE3" w:rsidP="00803DE3">
            <w:pPr>
              <w:pStyle w:val="PargrafodaLista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</w:p>
          <w:p w14:paraId="17985130" w14:textId="5CFCD132" w:rsidR="00803DE3" w:rsidRPr="0092746D" w:rsidRDefault="00803DE3" w:rsidP="000A656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PRIMEIRA PARTE: QUEBRA GELO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5min)</w:t>
            </w:r>
          </w:p>
          <w:p w14:paraId="37311F40" w14:textId="312F2516" w:rsidR="00CA5DCC" w:rsidRDefault="008F53F3" w:rsidP="00616303">
            <w:pPr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Sugestão: </w:t>
            </w:r>
            <w:r w:rsidR="004258EB">
              <w:rPr>
                <w:rFonts w:ascii="Avenir Next LT Pro" w:hAnsi="Avenir Next LT Pro"/>
                <w:i/>
                <w:iCs/>
              </w:rPr>
              <w:t>?</w:t>
            </w:r>
          </w:p>
          <w:p w14:paraId="69A0259C" w14:textId="77777777" w:rsidR="003C19E3" w:rsidRPr="0092746D" w:rsidRDefault="003C19E3" w:rsidP="00616303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0E3BA26B" w14:textId="518C5C13" w:rsidR="000A656B" w:rsidRPr="0092746D" w:rsidRDefault="000A656B" w:rsidP="000A656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EGUNDA PARTE: LOUVOR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06min)</w:t>
            </w:r>
          </w:p>
          <w:p w14:paraId="0C98B88C" w14:textId="77912A28" w:rsidR="00F17A2C" w:rsidRDefault="002F6219" w:rsidP="001E6CF1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 de músicas:</w:t>
            </w:r>
            <w:r w:rsidR="00E65526">
              <w:rPr>
                <w:rFonts w:ascii="Avenir Next LT Pro" w:hAnsi="Avenir Next LT Pro"/>
                <w:i/>
                <w:iCs/>
              </w:rPr>
              <w:t xml:space="preserve"> </w:t>
            </w:r>
            <w:r w:rsidR="00F0533A">
              <w:rPr>
                <w:rFonts w:ascii="Avenir Next LT Pro" w:hAnsi="Avenir Next LT Pro"/>
                <w:i/>
                <w:iCs/>
              </w:rPr>
              <w:t xml:space="preserve">Tu és Bom – Fred Arraís </w:t>
            </w:r>
          </w:p>
          <w:p w14:paraId="2A806E11" w14:textId="77777777" w:rsidR="001E6CF1" w:rsidRPr="001E6CF1" w:rsidRDefault="001E6CF1" w:rsidP="001E6CF1">
            <w:pPr>
              <w:rPr>
                <w:rFonts w:ascii="Avenir Next LT Pro" w:hAnsi="Avenir Next LT Pro"/>
                <w:i/>
                <w:iCs/>
              </w:rPr>
            </w:pPr>
          </w:p>
          <w:p w14:paraId="6FDFF9F9" w14:textId="18E6A412" w:rsidR="002F6219" w:rsidRPr="0092746D" w:rsidRDefault="002F6219" w:rsidP="00E96CF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TERCEIRA PARTE: OFERTA (05min)</w:t>
            </w:r>
          </w:p>
          <w:p w14:paraId="02238026" w14:textId="5B644202" w:rsidR="000A656B" w:rsidRPr="0092746D" w:rsidRDefault="00E96CF4" w:rsidP="00E96CF4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: compartilhar o prop</w:t>
            </w:r>
            <w:r w:rsidR="00B85F55">
              <w:rPr>
                <w:rFonts w:ascii="Avenir Next LT Pro" w:hAnsi="Avenir Next LT Pro"/>
                <w:i/>
                <w:iCs/>
              </w:rPr>
              <w:t>ó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sito desta oferta: investir no </w:t>
            </w:r>
            <w:r w:rsidR="002346EC">
              <w:rPr>
                <w:rFonts w:ascii="Avenir Next LT Pro" w:hAnsi="Avenir Next LT Pro"/>
                <w:i/>
                <w:iCs/>
              </w:rPr>
              <w:t>Playground do Vale Kids</w:t>
            </w:r>
            <w:r w:rsidR="00DC375F">
              <w:rPr>
                <w:rFonts w:ascii="Avenir Next LT Pro" w:hAnsi="Avenir Next LT Pro"/>
                <w:i/>
                <w:iCs/>
              </w:rPr>
              <w:t xml:space="preserve"> – </w:t>
            </w:r>
            <w:r w:rsidR="006027D5">
              <w:rPr>
                <w:rFonts w:ascii="Avenir Next LT Pro" w:hAnsi="Avenir Next LT Pro"/>
                <w:i/>
                <w:iCs/>
              </w:rPr>
              <w:t>pagamento</w:t>
            </w:r>
            <w:r w:rsidR="00DC375F">
              <w:rPr>
                <w:rFonts w:ascii="Avenir Next LT Pro" w:hAnsi="Avenir Next LT Pro"/>
                <w:i/>
                <w:iCs/>
              </w:rPr>
              <w:t xml:space="preserve"> dos ar condicionado.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 </w:t>
            </w:r>
          </w:p>
          <w:p w14:paraId="7AA85FEB" w14:textId="77777777" w:rsidR="00E96CF4" w:rsidRPr="0092746D" w:rsidRDefault="00E96CF4" w:rsidP="00616303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2674E340" w14:textId="3D9616FF" w:rsidR="000A656B" w:rsidRPr="0092746D" w:rsidRDefault="0092746D" w:rsidP="00616303">
            <w:pPr>
              <w:pStyle w:val="PargrafodaLista"/>
              <w:numPr>
                <w:ilvl w:val="0"/>
                <w:numId w:val="24"/>
              </w:numP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QUARTA</w:t>
            </w:r>
            <w:r w:rsidR="000A656B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PARTE: COMPARTILHANDO A PALAVRA: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35min)</w:t>
            </w:r>
          </w:p>
          <w:p w14:paraId="4AE45487" w14:textId="057A52C5" w:rsidR="00202B2E" w:rsidRDefault="00964C1C" w:rsidP="00BF32F6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  <w:t>Os perigos dos últimos dias</w:t>
            </w:r>
          </w:p>
          <w:p w14:paraId="3BD45F91" w14:textId="033A556D" w:rsidR="00FA28C6" w:rsidRPr="00BF32F6" w:rsidRDefault="007D0016" w:rsidP="00BF32F6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venir Next LT Pro" w:hAnsi="Avenir Next LT Pro"/>
                <w:b/>
                <w:bCs/>
                <w:color w:val="FF0000"/>
              </w:rPr>
              <w:t>TE</w:t>
            </w:r>
            <w:r w:rsidR="00C2432D">
              <w:rPr>
                <w:rFonts w:ascii="Avenir Next LT Pro" w:hAnsi="Avenir Next LT Pro"/>
                <w:b/>
                <w:bCs/>
                <w:color w:val="FF0000"/>
              </w:rPr>
              <w:t>XTO-BASE</w:t>
            </w:r>
            <w:r w:rsidR="00E65526">
              <w:rPr>
                <w:rFonts w:ascii="Avenir Next LT Pro" w:hAnsi="Avenir Next LT Pro"/>
                <w:b/>
                <w:bCs/>
                <w:color w:val="FF0000"/>
              </w:rPr>
              <w:t xml:space="preserve">: </w:t>
            </w:r>
            <w:r w:rsidR="00964C1C">
              <w:rPr>
                <w:rFonts w:ascii="Avenir Next LT Pro" w:hAnsi="Avenir Next LT Pro"/>
                <w:b/>
                <w:bCs/>
                <w:color w:val="FF0000"/>
              </w:rPr>
              <w:t>2 Timóteo</w:t>
            </w:r>
            <w:r w:rsidR="00A22936">
              <w:rPr>
                <w:rFonts w:ascii="Avenir Next LT Pro" w:hAnsi="Avenir Next LT Pro"/>
                <w:b/>
                <w:bCs/>
                <w:color w:val="FF0000"/>
              </w:rPr>
              <w:t xml:space="preserve"> </w:t>
            </w:r>
            <w:r w:rsidR="00964C1C">
              <w:rPr>
                <w:rFonts w:ascii="Avenir Next LT Pro" w:hAnsi="Avenir Next LT Pro"/>
                <w:b/>
                <w:bCs/>
                <w:color w:val="FF0000"/>
              </w:rPr>
              <w:t>3</w:t>
            </w:r>
            <w:r w:rsidR="00A22936">
              <w:rPr>
                <w:rFonts w:ascii="Avenir Next LT Pro" w:hAnsi="Avenir Next LT Pro"/>
                <w:b/>
                <w:bCs/>
                <w:color w:val="FF0000"/>
              </w:rPr>
              <w:t xml:space="preserve">: 1 a </w:t>
            </w:r>
            <w:r w:rsidR="00964C1C">
              <w:rPr>
                <w:rFonts w:ascii="Avenir Next LT Pro" w:hAnsi="Avenir Next LT Pro"/>
                <w:b/>
                <w:bCs/>
                <w:color w:val="FF0000"/>
              </w:rPr>
              <w:t>11</w:t>
            </w:r>
          </w:p>
          <w:p w14:paraId="672545E9" w14:textId="77777777" w:rsidR="000A656B" w:rsidRPr="009B71FD" w:rsidRDefault="000A656B" w:rsidP="00616303">
            <w:pPr>
              <w:rPr>
                <w:rFonts w:ascii="Avenir Next LT Pro" w:hAnsi="Avenir Next LT Pro"/>
                <w:b/>
                <w:bCs/>
                <w:color w:val="FF0000"/>
              </w:rPr>
            </w:pPr>
          </w:p>
          <w:p w14:paraId="6504D94A" w14:textId="79F449BD" w:rsidR="00B556F1" w:rsidRPr="00FF5082" w:rsidRDefault="0019729F" w:rsidP="00FF5082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9729F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8540A" w:rsidRPr="009B71F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(LÍDER FAÇA UM BREVÍ</w:t>
            </w:r>
            <w:r w:rsidR="005E7D84" w:rsidRPr="009B71F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SSÍMO RESUMO DA MENSAGEM DE DOMINGO</w:t>
            </w:r>
            <w:r w:rsidR="00D91F8B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>)</w:t>
            </w:r>
            <w:r w:rsidR="005E7D84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>. O</w:t>
            </w:r>
            <w:r w:rsidR="00016FB8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QUE MAIS TE IMPACTOU E FALOU AO SEU CORAÇÃO NA MENSAGEM DE DOMINGO? VOCÊ TEM ALGUMA EXPERIÊNCIA QUE POSSA COMPARTILHAR COM ESTA</w:t>
            </w:r>
            <w:r w:rsidR="007F2656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="00016FB8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>MENSAGEM?</w:t>
            </w:r>
            <w:r w:rsidR="00B556F1">
              <w:tab/>
            </w:r>
          </w:p>
          <w:p w14:paraId="28F8D941" w14:textId="54B6E4CF" w:rsidR="006A1FCA" w:rsidRPr="0024318F" w:rsidRDefault="00016FB8" w:rsidP="00355372">
            <w:pPr>
              <w:pStyle w:val="PargrafodaLista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  <w:r w:rsidRPr="009B71F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Sugestão</w:t>
            </w:r>
            <w:r w:rsidRPr="009B71FD">
              <w:rPr>
                <w:rFonts w:ascii="Avenir Next LT Pro" w:hAnsi="Avenir Next LT Pro"/>
                <w:color w:val="FF0000"/>
                <w:sz w:val="24"/>
                <w:szCs w:val="24"/>
              </w:rPr>
              <w:t xml:space="preserve">: </w:t>
            </w:r>
            <w:r w:rsidRPr="009B71FD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líder comece com você, compartilhe uma experiência para que os outros possam se sentir </w:t>
            </w:r>
            <w:r w:rsidR="00E96CF4" w:rsidRPr="009B71FD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à</w:t>
            </w:r>
            <w:r w:rsidRPr="009B71FD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vontade em falar também.</w:t>
            </w:r>
          </w:p>
          <w:p w14:paraId="0774B331" w14:textId="77777777" w:rsidR="0024318F" w:rsidRPr="0024318F" w:rsidRDefault="0024318F" w:rsidP="0024318F">
            <w:pPr>
              <w:pStyle w:val="PargrafodaLista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</w:p>
          <w:p w14:paraId="2B331256" w14:textId="6B83A022" w:rsidR="001C2136" w:rsidRPr="00E93E85" w:rsidRDefault="00F44818" w:rsidP="00E93E85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</w:rPr>
              <w:t>Sabendo que nos últimos dias, sobrevirão tempos difíceis e seria precedido por uma época de terror e medo. Qual deve ser nossa atitude em relação ao tempo que vivemos</w:t>
            </w:r>
            <w:r w:rsidR="0084387B">
              <w:rPr>
                <w:rFonts w:ascii="Avenir Next LT Pro" w:hAnsi="Avenir Next LT Pro"/>
                <w:b/>
                <w:bCs/>
              </w:rPr>
              <w:t>?</w:t>
            </w:r>
          </w:p>
          <w:p w14:paraId="4FE6163D" w14:textId="2E1BC4F0" w:rsidR="00030D19" w:rsidRPr="006027D5" w:rsidRDefault="00030D19" w:rsidP="006027D5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6027D5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Sugestão de resposta: </w:t>
            </w:r>
            <w:r w:rsidR="00F44818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Respostas variadas</w:t>
            </w:r>
          </w:p>
          <w:p w14:paraId="6E8357FA" w14:textId="77777777" w:rsidR="00030D19" w:rsidRPr="00030D19" w:rsidRDefault="00030D19" w:rsidP="00030D19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</w:rPr>
            </w:pPr>
          </w:p>
          <w:p w14:paraId="02614412" w14:textId="6764B6A4" w:rsidR="006027D5" w:rsidRPr="006027D5" w:rsidRDefault="00796F7F" w:rsidP="008515B7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2 Timóteo 3: 2 a 4, nos mostra as características do homem dos últimos dias, </w:t>
            </w:r>
            <w:r w:rsidR="00F10AFB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e a decadência da nossa sociedade</w:t>
            </w:r>
            <w:r w:rsidR="00DE3694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. Quais são essas características e qual te chamou mais a atenção.  </w:t>
            </w:r>
          </w:p>
          <w:p w14:paraId="6FA92D4F" w14:textId="3312D1D0" w:rsidR="00090F2F" w:rsidRPr="00796F7F" w:rsidRDefault="00796F7F" w:rsidP="00090F2F">
            <w:pPr>
              <w:pStyle w:val="PargrafodaLista"/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Resposta: </w:t>
            </w:r>
            <w:r w:rsidR="00F10AFB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Os homens serão EGO</w:t>
            </w:r>
            <w:r w:rsidR="00DE36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Í</w:t>
            </w:r>
            <w:r w:rsidR="00F10AFB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TAS (Amantes de si mesmo, só</w:t>
            </w:r>
            <w:r w:rsidR="00DE36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se</w:t>
            </w:r>
            <w:r w:rsidR="00F10AFB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importam com o seu bem estar, não tem empatia) ARROGANTES (Olham com olhar de desprezo, e tem mania de grandeza) CALUNIADORES (É o pecado de espalhar contendas, jogar uma pessoa contra a outra. Prov.16:19) TRAIDORES (Comportam-se traiçoeiramente como Judas Iscariotes. BLASFEMOS (Insulta a Deus e ao próximo)</w:t>
            </w:r>
          </w:p>
          <w:p w14:paraId="28E15EC6" w14:textId="68FD89E6" w:rsidR="002E54EE" w:rsidRPr="00434F34" w:rsidRDefault="002E54EE" w:rsidP="006411BA">
            <w:pPr>
              <w:pStyle w:val="PargrafodaLista"/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</w:pPr>
          </w:p>
          <w:p w14:paraId="1D6E792B" w14:textId="22C03DED" w:rsidR="00D97F15" w:rsidRPr="00D97F15" w:rsidRDefault="00DE3694" w:rsidP="00633A28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Qual o grande segredo para vivermos vitoriosos nos últimos dias</w:t>
            </w:r>
            <w:r w:rsidR="00B3229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?</w:t>
            </w:r>
          </w:p>
          <w:p w14:paraId="54741734" w14:textId="3EC09495" w:rsidR="002E54EE" w:rsidRDefault="002E54EE" w:rsidP="00D97F15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3F219A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s</w:t>
            </w:r>
            <w:r w:rsidRPr="003F219A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:</w:t>
            </w:r>
            <w:r w:rsidR="000546C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E3694" w:rsidRPr="00DE36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2 Timóteo 3:10 – </w:t>
            </w:r>
            <w:r w:rsidR="00DE36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1- Andar com Deus. </w:t>
            </w:r>
            <w:r w:rsidR="00DE3694" w:rsidRPr="00DE36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er uma pessoa digna de ser imitada,</w:t>
            </w:r>
            <w:r w:rsidR="00AF257E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e </w:t>
            </w:r>
            <w:r w:rsidR="00DE3694" w:rsidRPr="00DE36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que tenha um bom testemunho e uma boa conduta.</w:t>
            </w:r>
            <w:r w:rsidR="00AF257E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2- Tenha fidelidade à palavra de Deus (2 Timóteo 3:16 e 17). Somos a geração que menos lê a Bíblia, as pessoas não têm compromisso e não têm firmeza. Precisamos mudar esta realidade.</w:t>
            </w:r>
          </w:p>
          <w:p w14:paraId="7E4439B0" w14:textId="1A660D93" w:rsidR="00EE2E82" w:rsidRDefault="00EE2E82" w:rsidP="00D97F15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</w:p>
          <w:p w14:paraId="582384F6" w14:textId="552196A1" w:rsidR="00EE2E82" w:rsidRPr="002764EF" w:rsidRDefault="00AF257E" w:rsidP="00EE2E82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De acordo com o texto 2 Timóteo 4: 1 e 2, você tem pregado a Palavra a tempo e fora de tempo? Corrigindo, repreendendo e encorajando o próximo?</w:t>
            </w:r>
          </w:p>
          <w:p w14:paraId="2EE24B5C" w14:textId="3BB245AE" w:rsidR="002764EF" w:rsidRPr="00AF257E" w:rsidRDefault="002764EF" w:rsidP="002764EF">
            <w:pPr>
              <w:pStyle w:val="PargrafodaLista"/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F219A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s</w:t>
            </w:r>
            <w:r w:rsidRPr="00AF257E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: </w:t>
            </w:r>
            <w:r w:rsidR="00AF257E" w:rsidRPr="00AF257E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Respostas variadas</w:t>
            </w:r>
          </w:p>
          <w:p w14:paraId="603FEE43" w14:textId="77777777" w:rsidR="002764EF" w:rsidRPr="003F219A" w:rsidRDefault="002764EF" w:rsidP="002764EF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</w:p>
          <w:p w14:paraId="51B55AD3" w14:textId="77777777" w:rsidR="001C59B1" w:rsidRPr="001C59B1" w:rsidRDefault="001C59B1" w:rsidP="001C59B1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3AF97E77" w14:textId="5919E0CA" w:rsidR="00B35B1D" w:rsidRPr="009B71FD" w:rsidRDefault="004647E3" w:rsidP="0092746D">
            <w:pPr>
              <w:rPr>
                <w:rFonts w:ascii="Avenir Next LT Pro" w:hAnsi="Avenir Next LT Pro"/>
                <w:b/>
                <w:bCs/>
                <w:color w:val="FF0000"/>
              </w:rPr>
            </w:pPr>
            <w:r w:rsidRPr="009B71FD">
              <w:rPr>
                <w:rFonts w:ascii="Avenir Next LT Pro" w:hAnsi="Avenir Next LT Pro"/>
                <w:b/>
                <w:bCs/>
                <w:color w:val="FF0000"/>
              </w:rPr>
              <w:t>CONC</w:t>
            </w:r>
            <w:r w:rsidR="004D0027" w:rsidRPr="009B71FD">
              <w:rPr>
                <w:rFonts w:ascii="Avenir Next LT Pro" w:hAnsi="Avenir Next LT Pro"/>
                <w:b/>
                <w:bCs/>
                <w:color w:val="FF0000"/>
              </w:rPr>
              <w:t>LUSÃO</w:t>
            </w:r>
            <w:r w:rsidR="00EB7B13" w:rsidRPr="009B71FD">
              <w:rPr>
                <w:rFonts w:ascii="Avenir Next LT Pro" w:hAnsi="Avenir Next LT Pro"/>
                <w:b/>
                <w:bCs/>
                <w:color w:val="FF0000"/>
              </w:rPr>
              <w:t>:</w:t>
            </w:r>
          </w:p>
          <w:p w14:paraId="08B9E256" w14:textId="263E1669" w:rsidR="001F5994" w:rsidRDefault="00AB7480" w:rsidP="00434F3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</w:rPr>
              <w:t>Não é fácil ser cristão nestes últimos dias. Travamos diariamente uma luta contra o mundo, a carne e o diabo. Temos de combater os inimigos que querem nos afastar dos propósitos de Deus para a nossa vida. Quanto mais a vinda do Senhor se aproxima, mais intensos serão os desafios que seremos submetidos. Precisamos estar atentos e vigilantes e continuar a combater o bom combate, pregando a palavra em todo tempo.</w:t>
            </w:r>
          </w:p>
          <w:p w14:paraId="3A570F64" w14:textId="77777777" w:rsidR="00434F34" w:rsidRDefault="00434F34" w:rsidP="00434F3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7DAECE22" w14:textId="77777777" w:rsidR="00434F34" w:rsidRPr="002E2640" w:rsidRDefault="00434F34" w:rsidP="00434F3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86B88AE" w14:textId="29B1C589" w:rsidR="005E4538" w:rsidRPr="0092746D" w:rsidRDefault="0092746D" w:rsidP="009274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sz w:val="24"/>
                <w:szCs w:val="24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QUINTA PARTE:  COMPARTILHANDO A VISÃO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(4min)</w:t>
            </w:r>
          </w:p>
          <w:p w14:paraId="5C484F0A" w14:textId="07BAD282" w:rsidR="0092746D" w:rsidRDefault="0092746D" w:rsidP="0092746D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Compartilhe a importância de o Grupo Vida alcançar nossas vidas para Jesus. Fo</w:t>
            </w:r>
            <w:r w:rsidR="007638DC">
              <w:rPr>
                <w:rFonts w:ascii="Avenir Next LT Pro" w:hAnsi="Avenir Next LT Pro"/>
                <w:i/>
                <w:iCs/>
              </w:rPr>
              <w:t>mos chamados para evangelizar e discipular!</w:t>
            </w:r>
            <w:r w:rsidR="00AA7AC9">
              <w:rPr>
                <w:rFonts w:ascii="Avenir Next LT Pro" w:hAnsi="Avenir Next LT Pro"/>
                <w:i/>
                <w:iCs/>
              </w:rPr>
              <w:t xml:space="preserve"> </w:t>
            </w:r>
            <w:r w:rsidR="00061045">
              <w:rPr>
                <w:rFonts w:ascii="Avenir Next LT Pro" w:hAnsi="Avenir Next LT Pro"/>
                <w:b/>
                <w:bCs/>
                <w:i/>
                <w:iCs/>
              </w:rPr>
              <w:t xml:space="preserve">COMPARTILHE A VISÃO DE GANHARMOS ALMAS E CUIDARMOS </w:t>
            </w:r>
            <w:r w:rsidR="006B16BC">
              <w:rPr>
                <w:rFonts w:ascii="Avenir Next LT Pro" w:hAnsi="Avenir Next LT Pro"/>
                <w:b/>
                <w:bCs/>
                <w:i/>
                <w:iCs/>
              </w:rPr>
              <w:t xml:space="preserve">MUITO BEM </w:t>
            </w:r>
            <w:r w:rsidR="00061045">
              <w:rPr>
                <w:rFonts w:ascii="Avenir Next LT Pro" w:hAnsi="Avenir Next LT Pro"/>
                <w:b/>
                <w:bCs/>
                <w:i/>
                <w:iCs/>
              </w:rPr>
              <w:t>DELAS</w:t>
            </w:r>
            <w:r w:rsidR="006B16BC">
              <w:rPr>
                <w:rFonts w:ascii="Avenir Next LT Pro" w:hAnsi="Avenir Next LT Pro"/>
                <w:b/>
                <w:bCs/>
                <w:i/>
                <w:iCs/>
              </w:rPr>
              <w:t xml:space="preserve">. </w:t>
            </w:r>
          </w:p>
          <w:p w14:paraId="59340929" w14:textId="77777777" w:rsidR="0092746D" w:rsidRDefault="0092746D" w:rsidP="0092746D">
            <w:pPr>
              <w:rPr>
                <w:rFonts w:ascii="Avenir Next LT Pro" w:hAnsi="Avenir Next LT Pro"/>
                <w:i/>
                <w:iCs/>
              </w:rPr>
            </w:pPr>
          </w:p>
          <w:p w14:paraId="6B745601" w14:textId="283998A9" w:rsidR="0092746D" w:rsidRPr="007D0890" w:rsidRDefault="0092746D" w:rsidP="009274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7D08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EXTA PARTE: MOMENTO CLAMOR (4min)</w:t>
            </w:r>
            <w:r w:rsidR="00204A28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- Pedidos de oração.</w:t>
            </w:r>
          </w:p>
          <w:p w14:paraId="45621819" w14:textId="22D407AA" w:rsidR="00F342C8" w:rsidRDefault="0092746D" w:rsidP="003374B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7D0890">
              <w:rPr>
                <w:rFonts w:ascii="Avenir Next LT Pro" w:hAnsi="Avenir Next LT Pro"/>
                <w:i/>
                <w:iCs/>
              </w:rPr>
              <w:t xml:space="preserve">Vamos levantar um clamor </w:t>
            </w:r>
            <w:r w:rsidR="003374BB">
              <w:rPr>
                <w:rFonts w:ascii="Avenir Next LT Pro" w:hAnsi="Avenir Next LT Pro"/>
                <w:i/>
                <w:iCs/>
              </w:rPr>
              <w:t>pelo ano de 2024. Declarar decretos de fé.</w:t>
            </w:r>
            <w:r w:rsidR="005153D3">
              <w:rPr>
                <w:rFonts w:ascii="Avenir Next LT Pro" w:hAnsi="Avenir Next LT Pro"/>
                <w:i/>
                <w:iCs/>
              </w:rPr>
              <w:t xml:space="preserve"> </w:t>
            </w:r>
            <w:r w:rsidR="005153D3" w:rsidRPr="005153D3">
              <w:rPr>
                <w:rFonts w:ascii="Avenir Next LT Pro" w:hAnsi="Avenir Next LT Pro"/>
                <w:b/>
                <w:bCs/>
                <w:i/>
                <w:iCs/>
              </w:rPr>
              <w:t>E orar pelos enfermos.</w:t>
            </w:r>
          </w:p>
          <w:p w14:paraId="57B9E190" w14:textId="77777777" w:rsidR="006721F7" w:rsidRPr="00BB7A9E" w:rsidRDefault="006721F7" w:rsidP="0092746D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1B24EDC" w14:textId="77777777" w:rsidR="00F342C8" w:rsidRPr="00C846D4" w:rsidRDefault="00F342C8" w:rsidP="00EB7B13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</w:rPr>
            </w:pPr>
            <w:r w:rsidRPr="007D08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ÉTIMA PARTE: AVISOS E DEPOIS A COMUNHÃO (20min)</w:t>
            </w:r>
          </w:p>
          <w:p w14:paraId="2625C0E4" w14:textId="77777777" w:rsidR="00DD20E9" w:rsidRDefault="00EB7B13" w:rsidP="00C846D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EB7B13">
              <w:rPr>
                <w:rFonts w:ascii="Avenir Next LT Pro" w:hAnsi="Avenir Next LT Pro"/>
                <w:b/>
                <w:bCs/>
                <w:i/>
                <w:iCs/>
              </w:rPr>
              <w:t>OS AVISOS ESTÃO NO FINAL DESTE BOLETIM!</w:t>
            </w:r>
          </w:p>
          <w:p w14:paraId="511F02EA" w14:textId="37958268" w:rsidR="00524DC2" w:rsidRPr="007E271D" w:rsidRDefault="00524DC2" w:rsidP="00C846D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</w:tc>
      </w:tr>
      <w:tr w:rsidR="004647E3" w:rsidRPr="005142D5" w14:paraId="6545F791" w14:textId="77777777" w:rsidTr="007D0890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4EC7" w14:textId="7AF83C1C" w:rsidR="00D30F2E" w:rsidRDefault="00D30F2E" w:rsidP="00090632">
            <w:pPr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303FE07F" w14:textId="77777777" w:rsidR="003374BB" w:rsidRDefault="003374BB" w:rsidP="00D240E4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p w14:paraId="1C95EACD" w14:textId="1D942847" w:rsidR="004C3F29" w:rsidRPr="005142D5" w:rsidRDefault="003374BB" w:rsidP="003374BB">
      <w:pPr>
        <w:tabs>
          <w:tab w:val="left" w:pos="5955"/>
        </w:tabs>
        <w:jc w:val="both"/>
        <w:rPr>
          <w:rFonts w:ascii="Avenir Next LT Pro" w:hAnsi="Avenir Next LT Pro" w:cs="Microsoft New Tai Lue"/>
          <w:sz w:val="20"/>
          <w:szCs w:val="20"/>
        </w:rPr>
      </w:pPr>
      <w:r>
        <w:rPr>
          <w:rFonts w:ascii="Avenir Next LT Pro" w:hAnsi="Avenir Next LT Pro" w:cs="Microsoft New Tai Lue"/>
          <w:sz w:val="20"/>
          <w:szCs w:val="20"/>
        </w:rPr>
        <w:tab/>
      </w:r>
    </w:p>
    <w:tbl>
      <w:tblPr>
        <w:tblStyle w:val="Tabelacomgrade"/>
        <w:tblW w:w="10475" w:type="dxa"/>
        <w:tblLook w:val="04A0" w:firstRow="1" w:lastRow="0" w:firstColumn="1" w:lastColumn="0" w:noHBand="0" w:noVBand="1"/>
      </w:tblPr>
      <w:tblGrid>
        <w:gridCol w:w="1686"/>
        <w:gridCol w:w="8789"/>
      </w:tblGrid>
      <w:tr w:rsidR="00E97CD8" w:rsidRPr="005142D5" w14:paraId="027C83F4" w14:textId="77777777" w:rsidTr="006712A2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8BBE1" w14:textId="77777777" w:rsidR="00E97CD8" w:rsidRPr="005142D5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 xml:space="preserve">PROGRAMAÇÃO SEMANAL </w:t>
            </w:r>
          </w:p>
        </w:tc>
      </w:tr>
      <w:tr w:rsidR="00D42E99" w:rsidRPr="001A3FB0" w14:paraId="6630590B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577A" w14:textId="4AF56214" w:rsidR="00D42E99" w:rsidRPr="00D30F2E" w:rsidRDefault="00D42E99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Sexta- 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D8F57" w14:textId="1C9F5B41" w:rsidR="00D42E99" w:rsidRPr="00D30F2E" w:rsidRDefault="00D42E99" w:rsidP="00D42E9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Vale Youth – 1</w:t>
            </w:r>
            <w:r>
              <w:rPr>
                <w:rFonts w:ascii="Avenir Next LT Pro" w:hAnsi="Avenir Next LT Pro" w:cs="Microsoft New Tai Lue"/>
                <w:b/>
              </w:rPr>
              <w:t>9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h00: Um encontro dos ADOLESCENTES! </w:t>
            </w:r>
          </w:p>
          <w:p w14:paraId="42F5AE66" w14:textId="77777777" w:rsidR="00D42E99" w:rsidRPr="00D30F2E" w:rsidRDefault="00D42E99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</w:p>
        </w:tc>
      </w:tr>
      <w:tr w:rsidR="00E97CD8" w:rsidRPr="001A3FB0" w14:paraId="7854D722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D99D" w14:textId="77777777" w:rsidR="00E97CD8" w:rsidRPr="00D30F2E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Sábad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D3F06" w14:textId="2ABA5E76" w:rsidR="00E97CD8" w:rsidRPr="00D30F2E" w:rsidRDefault="00946BEF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Azuza Teens – 1</w:t>
            </w:r>
            <w:r>
              <w:rPr>
                <w:rFonts w:ascii="Avenir Next LT Pro" w:hAnsi="Avenir Next LT Pro" w:cs="Microsoft New Tai Lue"/>
                <w:b/>
              </w:rPr>
              <w:t>9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h00: Um culto para os pré-adolescentes de </w:t>
            </w:r>
            <w:r>
              <w:rPr>
                <w:rFonts w:ascii="Avenir Next LT Pro" w:hAnsi="Avenir Next LT Pro" w:cs="Microsoft New Tai Lue"/>
                <w:b/>
              </w:rPr>
              <w:t>09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 a 1</w:t>
            </w:r>
            <w:r>
              <w:rPr>
                <w:rFonts w:ascii="Avenir Next LT Pro" w:hAnsi="Avenir Next LT Pro" w:cs="Microsoft New Tai Lue"/>
                <w:b/>
              </w:rPr>
              <w:t>2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 anos.</w:t>
            </w:r>
            <w:r>
              <w:rPr>
                <w:rFonts w:ascii="Avenir Next LT Pro" w:hAnsi="Avenir Next LT Pro" w:cs="Microsoft New Tai Lue"/>
                <w:b/>
              </w:rPr>
              <w:t xml:space="preserve"> Rua Lourenço Castanho em frente ao GF Burguer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E97CD8" w:rsidRPr="00D30F2E">
              <w:rPr>
                <w:rFonts w:ascii="Avenir Next LT Pro" w:hAnsi="Avenir Next LT Pro" w:cs="Microsoft New Tai Lue"/>
                <w:b/>
              </w:rPr>
              <w:t xml:space="preserve"> </w:t>
            </w:r>
          </w:p>
          <w:p w14:paraId="29F0074D" w14:textId="287F6A75" w:rsidR="00D30F2E" w:rsidRPr="00D30F2E" w:rsidRDefault="00D30F2E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Vale JOVENS +18 – 20h00: uma reunião para os maiores de 18 anos.</w:t>
            </w:r>
          </w:p>
        </w:tc>
      </w:tr>
      <w:tr w:rsidR="00E97CD8" w:rsidRPr="001A3FB0" w14:paraId="6D1BD589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1C19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Doming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8E8E4" w14:textId="7F59D5DC" w:rsidR="00E97CD8" w:rsidRPr="0001386D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01386D">
              <w:rPr>
                <w:rFonts w:ascii="Avenir Next LT Pro" w:hAnsi="Avenir Next LT Pro" w:cs="Microsoft New Tai Lue"/>
                <w:b/>
              </w:rPr>
              <w:t xml:space="preserve">Culto </w:t>
            </w:r>
            <w:r w:rsidR="0012725B" w:rsidRPr="0001386D">
              <w:rPr>
                <w:rFonts w:ascii="Avenir Next LT Pro" w:hAnsi="Avenir Next LT Pro" w:cs="Microsoft New Tai Lue"/>
                <w:b/>
              </w:rPr>
              <w:t xml:space="preserve">de Celebração </w:t>
            </w:r>
            <w:r w:rsidRPr="0001386D">
              <w:rPr>
                <w:rFonts w:ascii="Avenir Next LT Pro" w:hAnsi="Avenir Next LT Pro" w:cs="Microsoft New Tai Lue"/>
                <w:b/>
              </w:rPr>
              <w:t xml:space="preserve">da manhã – </w:t>
            </w:r>
            <w:r w:rsidR="00540E0E" w:rsidRPr="0001386D">
              <w:rPr>
                <w:rFonts w:ascii="Avenir Next LT Pro" w:hAnsi="Avenir Next LT Pro" w:cs="Microsoft New Tai Lue"/>
                <w:b/>
              </w:rPr>
              <w:t>10H00</w:t>
            </w:r>
          </w:p>
          <w:p w14:paraId="79C3F1B0" w14:textId="08C56DB8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Culto de Celebração</w:t>
            </w:r>
            <w:r w:rsidR="0012725B">
              <w:rPr>
                <w:rFonts w:ascii="Avenir Next LT Pro" w:hAnsi="Avenir Next LT Pro" w:cs="Microsoft New Tai Lue"/>
                <w:b/>
              </w:rPr>
              <w:t xml:space="preserve"> da noite</w:t>
            </w:r>
            <w:r w:rsidRPr="00C629DB">
              <w:rPr>
                <w:rFonts w:ascii="Avenir Next LT Pro" w:hAnsi="Avenir Next LT Pro" w:cs="Microsoft New Tai Lue"/>
              </w:rPr>
              <w:t xml:space="preserve"> </w:t>
            </w:r>
            <w:r w:rsidRPr="00C629DB">
              <w:rPr>
                <w:rFonts w:ascii="Avenir Next LT Pro" w:hAnsi="Avenir Next LT Pro" w:cs="Microsoft New Tai Lue"/>
                <w:b/>
              </w:rPr>
              <w:t>– 19</w:t>
            </w:r>
            <w:r w:rsidR="00540E0E">
              <w:rPr>
                <w:rFonts w:ascii="Avenir Next LT Pro" w:hAnsi="Avenir Next LT Pro" w:cs="Microsoft New Tai Lue"/>
                <w:b/>
              </w:rPr>
              <w:t>H</w:t>
            </w:r>
            <w:r w:rsidRPr="00C629DB">
              <w:rPr>
                <w:rFonts w:ascii="Avenir Next LT Pro" w:hAnsi="Avenir Next LT Pro" w:cs="Microsoft New Tai Lue"/>
                <w:b/>
              </w:rPr>
              <w:t>00</w:t>
            </w:r>
          </w:p>
        </w:tc>
      </w:tr>
      <w:tr w:rsidR="00E97CD8" w:rsidRPr="001A3FB0" w14:paraId="5EC52D4D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D87C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Terç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06A9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Grupo Vida</w:t>
            </w:r>
            <w:r w:rsidRPr="00C629DB">
              <w:rPr>
                <w:rFonts w:ascii="Avenir Next LT Pro" w:hAnsi="Avenir Next LT Pro" w:cs="Microsoft New Tai Lue"/>
                <w:bCs/>
              </w:rPr>
              <w:t>: Igreja nas Casas.</w:t>
            </w:r>
            <w:r w:rsidRPr="00C629DB">
              <w:rPr>
                <w:rFonts w:ascii="Avenir Next LT Pro" w:hAnsi="Avenir Next LT Pro" w:cs="Microsoft New Tai Lue"/>
                <w:b/>
              </w:rPr>
              <w:t xml:space="preserve"> </w:t>
            </w:r>
          </w:p>
        </w:tc>
      </w:tr>
      <w:tr w:rsidR="00E97CD8" w:rsidRPr="001A3FB0" w14:paraId="7C06D779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CDBF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Quint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EC02" w14:textId="0C3776EB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061045">
              <w:rPr>
                <w:rFonts w:ascii="Avenir Next LT Pro" w:hAnsi="Avenir Next LT Pro" w:cs="Microsoft New Tai Lue"/>
                <w:b/>
                <w:color w:val="FF0000"/>
              </w:rPr>
              <w:t>Quinta</w:t>
            </w:r>
            <w:r w:rsidR="0012725B" w:rsidRPr="00061045">
              <w:rPr>
                <w:rFonts w:ascii="Avenir Next LT Pro" w:hAnsi="Avenir Next LT Pro" w:cs="Microsoft New Tai Lue"/>
                <w:b/>
                <w:color w:val="FF0000"/>
              </w:rPr>
              <w:t xml:space="preserve"> </w:t>
            </w:r>
            <w:r w:rsidRPr="00061045">
              <w:rPr>
                <w:rFonts w:ascii="Avenir Next LT Pro" w:hAnsi="Avenir Next LT Pro" w:cs="Microsoft New Tai Lue"/>
                <w:b/>
                <w:color w:val="FF0000"/>
              </w:rPr>
              <w:t>Viva – 19h30min</w:t>
            </w:r>
            <w:r w:rsidRPr="00061045">
              <w:rPr>
                <w:rFonts w:ascii="Avenir Next LT Pro" w:hAnsi="Avenir Next LT Pro" w:cs="Microsoft New Tai Lue"/>
                <w:bCs/>
                <w:color w:val="FF0000"/>
              </w:rPr>
              <w:t xml:space="preserve">: </w:t>
            </w:r>
            <w:r w:rsidRPr="0070015A">
              <w:rPr>
                <w:rFonts w:ascii="Avenir Next LT Pro" w:hAnsi="Avenir Next LT Pro" w:cs="Microsoft New Tai Lue"/>
                <w:bCs/>
                <w:i/>
                <w:iCs/>
                <w:color w:val="FF0000"/>
              </w:rPr>
              <w:t>Para</w:t>
            </w:r>
            <w:r w:rsidRPr="0070015A">
              <w:rPr>
                <w:rFonts w:ascii="Avenir Next LT Pro" w:hAnsi="Avenir Next LT Pro" w:cs="Microsoft New Tai Lue"/>
                <w:i/>
                <w:iCs/>
                <w:color w:val="FF0000"/>
              </w:rPr>
              <w:t xml:space="preserve"> você que deseja mais da Vida de Deus!</w:t>
            </w:r>
            <w:r w:rsidRPr="00061045">
              <w:rPr>
                <w:rFonts w:ascii="Avenir Next LT Pro" w:hAnsi="Avenir Next LT Pro" w:cs="Microsoft New Tai Lue"/>
                <w:color w:val="FF0000"/>
              </w:rPr>
              <w:t xml:space="preserve"> </w:t>
            </w:r>
          </w:p>
        </w:tc>
      </w:tr>
    </w:tbl>
    <w:p w14:paraId="6066A354" w14:textId="77777777" w:rsidR="00666898" w:rsidRPr="001A3FB0" w:rsidRDefault="0066689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04248E" w14:paraId="21C58258" w14:textId="77777777" w:rsidTr="006712A2">
        <w:trPr>
          <w:trHeight w:val="215"/>
        </w:trPr>
        <w:tc>
          <w:tcPr>
            <w:tcW w:w="10475" w:type="dxa"/>
          </w:tcPr>
          <w:p w14:paraId="2CBBE44A" w14:textId="524767E5" w:rsidR="00090632" w:rsidRDefault="00E97CD8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</w:pPr>
            <w:r w:rsidRPr="002A4021"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  <w:t>VALE NEWS</w:t>
            </w:r>
          </w:p>
          <w:p w14:paraId="1869A445" w14:textId="77777777" w:rsidR="002A4021" w:rsidRPr="00775423" w:rsidRDefault="002A4021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color w:val="FF0000"/>
                <w:sz w:val="32"/>
                <w:szCs w:val="32"/>
                <w:u w:val="single"/>
              </w:rPr>
            </w:pPr>
          </w:p>
          <w:p w14:paraId="3414FD28" w14:textId="29B21525" w:rsidR="00937339" w:rsidRPr="00090F2F" w:rsidRDefault="00812FD9" w:rsidP="00090F2F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0F50ED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PRÓXIMA </w:t>
            </w:r>
            <w:r w:rsidR="002A4021" w:rsidRPr="000F50ED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QUINTA VIVA:</w:t>
            </w:r>
            <w:r w:rsidR="00090F2F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2A4021" w:rsidRPr="000F50ED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32CF0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QUINTA VIVA</w:t>
            </w:r>
            <w:r w:rsidR="00E3017D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ESPECIAL – </w:t>
            </w:r>
            <w:r w:rsidR="00AF257E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CULTO DE CASAIAS</w:t>
            </w:r>
            <w:r w:rsidR="00E3017D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378232B" w14:textId="166EBFDF" w:rsidR="0027628C" w:rsidRDefault="0027628C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CURSOS BÍBLICOS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ACESSE: </w:t>
            </w:r>
            <w:hyperlink r:id="rId8" w:history="1">
              <w:r w:rsidR="00AF257E" w:rsidRPr="00C7126D">
                <w:rPr>
                  <w:rStyle w:val="Hyperlink"/>
                  <w:rFonts w:ascii="Avenir Next LT Pro" w:eastAsia="Arial" w:hAnsi="Avenir Next LT Pro" w:cs="Microsoft New Tai Lue"/>
                  <w:b/>
                  <w:bCs/>
                  <w:i/>
                  <w:iCs/>
                  <w:sz w:val="24"/>
                  <w:szCs w:val="24"/>
                </w:rPr>
                <w:t>https://igrejavale.online/ensino/</w:t>
              </w:r>
            </w:hyperlink>
          </w:p>
          <w:p w14:paraId="0871BF5F" w14:textId="2935C2EF" w:rsidR="00AF257E" w:rsidRDefault="00AF257E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ENCONTRO COM DEUS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51E7C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15 À 17 MARÇO – INSCRIÇÕES NO SITE igrejavale.online</w:t>
            </w:r>
          </w:p>
          <w:p w14:paraId="05ADC046" w14:textId="77777777" w:rsidR="003A48C5" w:rsidRDefault="003A48C5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PARTICIPE DO PROJETO 365 EM 2024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escolha uma hora por semana para fazer parte deste time de intercessores!</w:t>
            </w:r>
          </w:p>
          <w:p w14:paraId="33A22B84" w14:textId="77777777" w:rsidR="003A48C5" w:rsidRDefault="003A48C5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3A48C5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DEVOCIONAL DIÁRIO COM O PR. DANIEL! 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Entre já no grupo no WhatsApp e recebe a Palavra de Deus a cada manhã! Link: igrejavale.online</w:t>
            </w:r>
          </w:p>
          <w:p w14:paraId="3533DD82" w14:textId="0875F5AE" w:rsidR="0042075E" w:rsidRPr="0070015A" w:rsidRDefault="0042075E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VAI COMEÇAR UMA MENTORIA PARA CASAIS COM OS PASTORES DANIEL E JULIANA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MAIS INFORMAÇÕES EM NOSSO SITE.</w:t>
            </w:r>
          </w:p>
        </w:tc>
      </w:tr>
      <w:tr w:rsidR="00E97CD8" w:rsidRPr="0004248E" w14:paraId="5FC57640" w14:textId="77777777" w:rsidTr="0067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633B3" w14:textId="77777777" w:rsidR="00E97CD8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</w:p>
          <w:p w14:paraId="219A29AE" w14:textId="77777777" w:rsidR="00E97CD8" w:rsidRPr="0004248E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</w:rPr>
              <w:t>ATENÇÃO!</w:t>
            </w:r>
          </w:p>
          <w:p w14:paraId="323DAEE9" w14:textId="3381086F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Mantenha-se informado baixando o aplicativo da Igreja na Play Store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e App Store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: Igreja Vale. 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D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úvidas ligar na secretaria da Igreja: </w:t>
            </w:r>
            <w:r w:rsidRPr="003A48C5">
              <w:rPr>
                <w:rFonts w:ascii="Avenir Next LT Pro" w:hAnsi="Avenir Next LT Pro" w:cs="Microsoft New Tai Lue"/>
                <w:b/>
                <w:color w:val="FF0000"/>
                <w:sz w:val="22"/>
                <w:szCs w:val="22"/>
              </w:rPr>
              <w:t>35-</w:t>
            </w:r>
            <w:r w:rsidR="003A48C5" w:rsidRPr="003A48C5">
              <w:rPr>
                <w:rFonts w:ascii="Avenir Next LT Pro" w:hAnsi="Avenir Next LT Pro" w:cs="Microsoft New Tai Lue"/>
                <w:b/>
                <w:color w:val="FF0000"/>
                <w:sz w:val="22"/>
                <w:szCs w:val="22"/>
              </w:rPr>
              <w:t>99103-2329</w:t>
            </w:r>
            <w:r w:rsidRPr="003A48C5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no horário comercial.</w:t>
            </w:r>
          </w:p>
          <w:p w14:paraId="036BEB0D" w14:textId="77777777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</w:rPr>
              <w:t>Somos uma Igreja com multiplataformas digitais. Fique atento aos nossos canais na internet:</w:t>
            </w:r>
          </w:p>
          <w:p w14:paraId="4F648EC2" w14:textId="1B34A02B" w:rsidR="00E97CD8" w:rsidRPr="00B075A1" w:rsidRDefault="00E97CD8" w:rsidP="00B07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ww.igrejavale.</w:t>
            </w:r>
            <w:r w:rsidR="00B075A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onlin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(35) 99103-2329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YouTub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youtube.com/igrejavale</w:t>
            </w:r>
            <w:r w:rsidR="00B075A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</w:t>
            </w:r>
            <w:r w:rsidR="00B135C9">
              <w:rPr>
                <w:rFonts w:ascii="Avenir Next LT Pro" w:hAnsi="Avenir Next LT Pro" w:cs="Microsoft New Tai Lue"/>
                <w:sz w:val="22"/>
                <w:szCs w:val="22"/>
              </w:rPr>
              <w:t xml:space="preserve"> @igrejavale</w:t>
            </w:r>
            <w:r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</w:rPr>
              <w:t xml:space="preserve"> /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https://www.facebook.com/igrejavale.</w:t>
            </w:r>
          </w:p>
        </w:tc>
      </w:tr>
    </w:tbl>
    <w:p w14:paraId="355663EC" w14:textId="77777777" w:rsidR="00E97CD8" w:rsidRPr="0004248E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p w14:paraId="7CE98E61" w14:textId="77777777" w:rsidR="007258CF" w:rsidRDefault="007258CF"/>
    <w:sectPr w:rsidR="007258CF" w:rsidSect="009406EF">
      <w:headerReference w:type="default" r:id="rId9"/>
      <w:footerReference w:type="default" r:id="rId10"/>
      <w:pgSz w:w="11900" w:h="16840"/>
      <w:pgMar w:top="720" w:right="720" w:bottom="720" w:left="720" w:header="284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91A1" w14:textId="77777777" w:rsidR="009406EF" w:rsidRDefault="009406EF">
      <w:r>
        <w:separator/>
      </w:r>
    </w:p>
  </w:endnote>
  <w:endnote w:type="continuationSeparator" w:id="0">
    <w:p w14:paraId="35E826F5" w14:textId="77777777" w:rsidR="009406EF" w:rsidRDefault="0094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020F" w14:textId="05E5AC77" w:rsidR="0039753A" w:rsidRPr="00156904" w:rsidRDefault="00D42E99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>
      <w:rPr>
        <w:rFonts w:ascii="Avenir Next LT Pro" w:hAnsi="Avenir Next LT Pro" w:cs="Microsoft New Tai Lue"/>
        <w:b/>
        <w:sz w:val="24"/>
        <w:szCs w:val="24"/>
      </w:rPr>
      <w:t>202</w:t>
    </w:r>
    <w:r w:rsidR="003374BB">
      <w:rPr>
        <w:rFonts w:ascii="Avenir Next LT Pro" w:hAnsi="Avenir Next LT Pro" w:cs="Microsoft New Tai Lue"/>
        <w:b/>
        <w:sz w:val="24"/>
        <w:szCs w:val="24"/>
      </w:rPr>
      <w:t>4</w:t>
    </w:r>
    <w:r>
      <w:rPr>
        <w:rFonts w:ascii="Avenir Next LT Pro" w:hAnsi="Avenir Next LT Pro" w:cs="Microsoft New Tai Lue"/>
        <w:b/>
        <w:sz w:val="24"/>
        <w:szCs w:val="24"/>
      </w:rPr>
      <w:t xml:space="preserve"> – O Ano do </w:t>
    </w:r>
    <w:r w:rsidR="003374BB">
      <w:rPr>
        <w:rFonts w:ascii="Avenir Next LT Pro" w:hAnsi="Avenir Next LT Pro" w:cs="Microsoft New Tai Lue"/>
        <w:b/>
        <w:sz w:val="24"/>
        <w:szCs w:val="24"/>
      </w:rPr>
      <w:t>DISCIPULADO</w:t>
    </w:r>
    <w:r>
      <w:rPr>
        <w:rFonts w:ascii="Avenir Next LT Pro" w:hAnsi="Avenir Next LT Pro" w:cs="Microsoft New Tai Lue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07A0" w14:textId="77777777" w:rsidR="009406EF" w:rsidRDefault="009406EF">
      <w:r>
        <w:separator/>
      </w:r>
    </w:p>
  </w:footnote>
  <w:footnote w:type="continuationSeparator" w:id="0">
    <w:p w14:paraId="5C9DCDC4" w14:textId="77777777" w:rsidR="009406EF" w:rsidRDefault="0094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1313" w14:textId="77777777" w:rsidR="0039753A" w:rsidRPr="00336CE7" w:rsidRDefault="00246F3B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249C9E8A" w14:textId="39267AAA" w:rsidR="0039753A" w:rsidRPr="00336CE7" w:rsidRDefault="00202B2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FEVEREIRO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/ 202</w:t>
    </w:r>
    <w:r w:rsidR="00744479">
      <w:rPr>
        <w:rFonts w:ascii="Avenir Next LT Pro" w:hAnsi="Avenir Next LT Pro" w:cs="Microsoft New Tai Lue"/>
        <w:b/>
        <w:sz w:val="28"/>
        <w:szCs w:val="28"/>
        <w:lang w:val="de-DE"/>
      </w:rPr>
      <w:t>4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</w:t>
    </w:r>
    <w:r w:rsidR="003E450A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F0533A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9B"/>
    <w:multiLevelType w:val="hybridMultilevel"/>
    <w:tmpl w:val="CF12A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3A4"/>
    <w:multiLevelType w:val="hybridMultilevel"/>
    <w:tmpl w:val="1996D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DF9"/>
    <w:multiLevelType w:val="hybridMultilevel"/>
    <w:tmpl w:val="33189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8AF"/>
    <w:multiLevelType w:val="hybridMultilevel"/>
    <w:tmpl w:val="6CA2F690"/>
    <w:lvl w:ilvl="0" w:tplc="77880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064"/>
    <w:multiLevelType w:val="hybridMultilevel"/>
    <w:tmpl w:val="23B43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A"/>
    <w:multiLevelType w:val="hybridMultilevel"/>
    <w:tmpl w:val="9C560C68"/>
    <w:lvl w:ilvl="0" w:tplc="B92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651"/>
    <w:multiLevelType w:val="hybridMultilevel"/>
    <w:tmpl w:val="881E8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1FD"/>
    <w:multiLevelType w:val="hybridMultilevel"/>
    <w:tmpl w:val="850A6E8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0F564B"/>
    <w:multiLevelType w:val="hybridMultilevel"/>
    <w:tmpl w:val="A0FC8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5A4"/>
    <w:multiLevelType w:val="hybridMultilevel"/>
    <w:tmpl w:val="A2AC4752"/>
    <w:lvl w:ilvl="0" w:tplc="87CC4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32FB"/>
    <w:multiLevelType w:val="hybridMultilevel"/>
    <w:tmpl w:val="EFB22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996"/>
    <w:multiLevelType w:val="hybridMultilevel"/>
    <w:tmpl w:val="0074BD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414A"/>
    <w:multiLevelType w:val="hybridMultilevel"/>
    <w:tmpl w:val="D63415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33483"/>
    <w:multiLevelType w:val="hybridMultilevel"/>
    <w:tmpl w:val="37A06930"/>
    <w:lvl w:ilvl="0" w:tplc="44748A7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A67"/>
    <w:multiLevelType w:val="hybridMultilevel"/>
    <w:tmpl w:val="9704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5BCB"/>
    <w:multiLevelType w:val="hybridMultilevel"/>
    <w:tmpl w:val="19923740"/>
    <w:lvl w:ilvl="0" w:tplc="EFD21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1B44"/>
    <w:multiLevelType w:val="hybridMultilevel"/>
    <w:tmpl w:val="9BB4D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F3D"/>
    <w:multiLevelType w:val="hybridMultilevel"/>
    <w:tmpl w:val="E44A8E20"/>
    <w:lvl w:ilvl="0" w:tplc="6332D5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57576"/>
    <w:multiLevelType w:val="hybridMultilevel"/>
    <w:tmpl w:val="0624F6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9F8"/>
    <w:multiLevelType w:val="hybridMultilevel"/>
    <w:tmpl w:val="63AE7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0C7A"/>
    <w:multiLevelType w:val="hybridMultilevel"/>
    <w:tmpl w:val="EDA8D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F71"/>
    <w:multiLevelType w:val="hybridMultilevel"/>
    <w:tmpl w:val="2B4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767"/>
    <w:multiLevelType w:val="hybridMultilevel"/>
    <w:tmpl w:val="4B9AD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6C65"/>
    <w:multiLevelType w:val="hybridMultilevel"/>
    <w:tmpl w:val="CA34E5F8"/>
    <w:lvl w:ilvl="0" w:tplc="FA3C74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0364A"/>
    <w:multiLevelType w:val="hybridMultilevel"/>
    <w:tmpl w:val="E4B203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1E9D"/>
    <w:multiLevelType w:val="hybridMultilevel"/>
    <w:tmpl w:val="4E7654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B3"/>
    <w:multiLevelType w:val="hybridMultilevel"/>
    <w:tmpl w:val="F656C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58D"/>
    <w:multiLevelType w:val="hybridMultilevel"/>
    <w:tmpl w:val="6AC21A46"/>
    <w:lvl w:ilvl="0" w:tplc="C492BF4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Microsoft New Tai Lu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4B80"/>
    <w:multiLevelType w:val="hybridMultilevel"/>
    <w:tmpl w:val="48B24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64D0"/>
    <w:multiLevelType w:val="hybridMultilevel"/>
    <w:tmpl w:val="1D1AD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94E0C"/>
    <w:multiLevelType w:val="hybridMultilevel"/>
    <w:tmpl w:val="856612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F0C10"/>
    <w:multiLevelType w:val="hybridMultilevel"/>
    <w:tmpl w:val="A1C45A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7235E"/>
    <w:multiLevelType w:val="hybridMultilevel"/>
    <w:tmpl w:val="89449680"/>
    <w:lvl w:ilvl="0" w:tplc="64D2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77FE2"/>
    <w:multiLevelType w:val="hybridMultilevel"/>
    <w:tmpl w:val="074EA2CA"/>
    <w:lvl w:ilvl="0" w:tplc="07C442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3286">
    <w:abstractNumId w:val="26"/>
  </w:num>
  <w:num w:numId="2" w16cid:durableId="971252894">
    <w:abstractNumId w:val="23"/>
  </w:num>
  <w:num w:numId="3" w16cid:durableId="663900771">
    <w:abstractNumId w:val="15"/>
  </w:num>
  <w:num w:numId="4" w16cid:durableId="1949700173">
    <w:abstractNumId w:val="6"/>
  </w:num>
  <w:num w:numId="5" w16cid:durableId="2114860821">
    <w:abstractNumId w:val="13"/>
  </w:num>
  <w:num w:numId="6" w16cid:durableId="692027271">
    <w:abstractNumId w:val="10"/>
  </w:num>
  <w:num w:numId="7" w16cid:durableId="1340356391">
    <w:abstractNumId w:val="21"/>
  </w:num>
  <w:num w:numId="8" w16cid:durableId="2009405937">
    <w:abstractNumId w:val="25"/>
  </w:num>
  <w:num w:numId="9" w16cid:durableId="881749435">
    <w:abstractNumId w:val="19"/>
  </w:num>
  <w:num w:numId="10" w16cid:durableId="1164585544">
    <w:abstractNumId w:val="27"/>
  </w:num>
  <w:num w:numId="11" w16cid:durableId="1072116758">
    <w:abstractNumId w:val="8"/>
  </w:num>
  <w:num w:numId="12" w16cid:durableId="1258563598">
    <w:abstractNumId w:val="2"/>
  </w:num>
  <w:num w:numId="13" w16cid:durableId="839541451">
    <w:abstractNumId w:val="22"/>
  </w:num>
  <w:num w:numId="14" w16cid:durableId="242304768">
    <w:abstractNumId w:val="29"/>
  </w:num>
  <w:num w:numId="15" w16cid:durableId="698242367">
    <w:abstractNumId w:val="32"/>
  </w:num>
  <w:num w:numId="16" w16cid:durableId="1953200978">
    <w:abstractNumId w:val="4"/>
  </w:num>
  <w:num w:numId="17" w16cid:durableId="2036926615">
    <w:abstractNumId w:val="24"/>
  </w:num>
  <w:num w:numId="18" w16cid:durableId="207959956">
    <w:abstractNumId w:val="11"/>
  </w:num>
  <w:num w:numId="19" w16cid:durableId="884802752">
    <w:abstractNumId w:val="0"/>
  </w:num>
  <w:num w:numId="20" w16cid:durableId="354962297">
    <w:abstractNumId w:val="18"/>
  </w:num>
  <w:num w:numId="21" w16cid:durableId="222256435">
    <w:abstractNumId w:val="5"/>
  </w:num>
  <w:num w:numId="22" w16cid:durableId="810564011">
    <w:abstractNumId w:val="33"/>
  </w:num>
  <w:num w:numId="23" w16cid:durableId="1768888239">
    <w:abstractNumId w:val="28"/>
  </w:num>
  <w:num w:numId="24" w16cid:durableId="526791670">
    <w:abstractNumId w:val="9"/>
  </w:num>
  <w:num w:numId="25" w16cid:durableId="873079609">
    <w:abstractNumId w:val="3"/>
  </w:num>
  <w:num w:numId="26" w16cid:durableId="548224564">
    <w:abstractNumId w:val="16"/>
  </w:num>
  <w:num w:numId="27" w16cid:durableId="827869716">
    <w:abstractNumId w:val="1"/>
  </w:num>
  <w:num w:numId="28" w16cid:durableId="450780465">
    <w:abstractNumId w:val="20"/>
  </w:num>
  <w:num w:numId="29" w16cid:durableId="2074693587">
    <w:abstractNumId w:val="12"/>
  </w:num>
  <w:num w:numId="30" w16cid:durableId="1462531104">
    <w:abstractNumId w:val="14"/>
  </w:num>
  <w:num w:numId="31" w16cid:durableId="1026909775">
    <w:abstractNumId w:val="34"/>
  </w:num>
  <w:num w:numId="32" w16cid:durableId="540746964">
    <w:abstractNumId w:val="17"/>
  </w:num>
  <w:num w:numId="33" w16cid:durableId="989790897">
    <w:abstractNumId w:val="31"/>
  </w:num>
  <w:num w:numId="34" w16cid:durableId="897130510">
    <w:abstractNumId w:val="30"/>
  </w:num>
  <w:num w:numId="35" w16cid:durableId="759564878">
    <w:abstractNumId w:val="7"/>
  </w:num>
  <w:num w:numId="36" w16cid:durableId="9055348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D8"/>
    <w:rsid w:val="000012B6"/>
    <w:rsid w:val="00001BBF"/>
    <w:rsid w:val="00002A80"/>
    <w:rsid w:val="00003A10"/>
    <w:rsid w:val="00004E15"/>
    <w:rsid w:val="00006CD0"/>
    <w:rsid w:val="0001386D"/>
    <w:rsid w:val="00014458"/>
    <w:rsid w:val="00015FEB"/>
    <w:rsid w:val="00016A78"/>
    <w:rsid w:val="00016F06"/>
    <w:rsid w:val="00016FB8"/>
    <w:rsid w:val="00021083"/>
    <w:rsid w:val="00021A91"/>
    <w:rsid w:val="000272FA"/>
    <w:rsid w:val="000275AD"/>
    <w:rsid w:val="00030D19"/>
    <w:rsid w:val="00031B9F"/>
    <w:rsid w:val="00034F2D"/>
    <w:rsid w:val="0004464F"/>
    <w:rsid w:val="000451D0"/>
    <w:rsid w:val="000462C4"/>
    <w:rsid w:val="00051DB9"/>
    <w:rsid w:val="00053D04"/>
    <w:rsid w:val="000546C4"/>
    <w:rsid w:val="00054E4A"/>
    <w:rsid w:val="00061045"/>
    <w:rsid w:val="00070CBB"/>
    <w:rsid w:val="00071283"/>
    <w:rsid w:val="00073051"/>
    <w:rsid w:val="000775F1"/>
    <w:rsid w:val="000777B6"/>
    <w:rsid w:val="0008493C"/>
    <w:rsid w:val="00085151"/>
    <w:rsid w:val="00085CCF"/>
    <w:rsid w:val="00087317"/>
    <w:rsid w:val="00090632"/>
    <w:rsid w:val="00090BE1"/>
    <w:rsid w:val="00090F2F"/>
    <w:rsid w:val="00093877"/>
    <w:rsid w:val="00093A72"/>
    <w:rsid w:val="00094A97"/>
    <w:rsid w:val="00095DC8"/>
    <w:rsid w:val="000961B2"/>
    <w:rsid w:val="000967B2"/>
    <w:rsid w:val="000A00A6"/>
    <w:rsid w:val="000A4BCC"/>
    <w:rsid w:val="000A4EA9"/>
    <w:rsid w:val="000A577D"/>
    <w:rsid w:val="000A656B"/>
    <w:rsid w:val="000A682F"/>
    <w:rsid w:val="000B24AC"/>
    <w:rsid w:val="000B7DF6"/>
    <w:rsid w:val="000C299B"/>
    <w:rsid w:val="000C32CC"/>
    <w:rsid w:val="000C3B15"/>
    <w:rsid w:val="000C488D"/>
    <w:rsid w:val="000D0DFC"/>
    <w:rsid w:val="000D31A3"/>
    <w:rsid w:val="000D3DB7"/>
    <w:rsid w:val="000D47D0"/>
    <w:rsid w:val="000D50E5"/>
    <w:rsid w:val="000D6B1F"/>
    <w:rsid w:val="000D7ACA"/>
    <w:rsid w:val="000E4BB1"/>
    <w:rsid w:val="000E5529"/>
    <w:rsid w:val="000E7F8F"/>
    <w:rsid w:val="000F1133"/>
    <w:rsid w:val="000F28C0"/>
    <w:rsid w:val="000F3685"/>
    <w:rsid w:val="000F46BF"/>
    <w:rsid w:val="000F50ED"/>
    <w:rsid w:val="000F7396"/>
    <w:rsid w:val="00102833"/>
    <w:rsid w:val="00102A46"/>
    <w:rsid w:val="00102BEB"/>
    <w:rsid w:val="00106397"/>
    <w:rsid w:val="00106C84"/>
    <w:rsid w:val="00110C98"/>
    <w:rsid w:val="00114539"/>
    <w:rsid w:val="001150E0"/>
    <w:rsid w:val="0011795F"/>
    <w:rsid w:val="00121F66"/>
    <w:rsid w:val="00122114"/>
    <w:rsid w:val="00123CC0"/>
    <w:rsid w:val="0012675D"/>
    <w:rsid w:val="0012714C"/>
    <w:rsid w:val="0012725B"/>
    <w:rsid w:val="001307F7"/>
    <w:rsid w:val="00130E69"/>
    <w:rsid w:val="001315F8"/>
    <w:rsid w:val="00132615"/>
    <w:rsid w:val="00132791"/>
    <w:rsid w:val="001373CC"/>
    <w:rsid w:val="00137A09"/>
    <w:rsid w:val="00137D5E"/>
    <w:rsid w:val="001401C9"/>
    <w:rsid w:val="00146044"/>
    <w:rsid w:val="001474C0"/>
    <w:rsid w:val="001505DA"/>
    <w:rsid w:val="00152EBF"/>
    <w:rsid w:val="001533CB"/>
    <w:rsid w:val="00154BCF"/>
    <w:rsid w:val="00157EA8"/>
    <w:rsid w:val="00160887"/>
    <w:rsid w:val="0016187B"/>
    <w:rsid w:val="00161ADC"/>
    <w:rsid w:val="00162307"/>
    <w:rsid w:val="00163423"/>
    <w:rsid w:val="00163585"/>
    <w:rsid w:val="00163EEF"/>
    <w:rsid w:val="00170CC4"/>
    <w:rsid w:val="0017646D"/>
    <w:rsid w:val="00177E66"/>
    <w:rsid w:val="0018059C"/>
    <w:rsid w:val="001807CE"/>
    <w:rsid w:val="00180931"/>
    <w:rsid w:val="00186123"/>
    <w:rsid w:val="0019151F"/>
    <w:rsid w:val="00191E6F"/>
    <w:rsid w:val="00192026"/>
    <w:rsid w:val="001964C0"/>
    <w:rsid w:val="0019729F"/>
    <w:rsid w:val="001A1272"/>
    <w:rsid w:val="001A2819"/>
    <w:rsid w:val="001A41B9"/>
    <w:rsid w:val="001A5E11"/>
    <w:rsid w:val="001B04E9"/>
    <w:rsid w:val="001B29CC"/>
    <w:rsid w:val="001B3239"/>
    <w:rsid w:val="001B7364"/>
    <w:rsid w:val="001B77E9"/>
    <w:rsid w:val="001C2136"/>
    <w:rsid w:val="001C2C15"/>
    <w:rsid w:val="001C59B1"/>
    <w:rsid w:val="001C603C"/>
    <w:rsid w:val="001C76D9"/>
    <w:rsid w:val="001C77A4"/>
    <w:rsid w:val="001D0978"/>
    <w:rsid w:val="001D0DCC"/>
    <w:rsid w:val="001D4BAD"/>
    <w:rsid w:val="001D6FDE"/>
    <w:rsid w:val="001D754E"/>
    <w:rsid w:val="001E0213"/>
    <w:rsid w:val="001E271F"/>
    <w:rsid w:val="001E2E97"/>
    <w:rsid w:val="001E6CF1"/>
    <w:rsid w:val="001F08CC"/>
    <w:rsid w:val="001F5571"/>
    <w:rsid w:val="001F5994"/>
    <w:rsid w:val="001F5FC4"/>
    <w:rsid w:val="00202B2E"/>
    <w:rsid w:val="00204A28"/>
    <w:rsid w:val="00205936"/>
    <w:rsid w:val="002107B9"/>
    <w:rsid w:val="0021210E"/>
    <w:rsid w:val="002139E2"/>
    <w:rsid w:val="00216BC7"/>
    <w:rsid w:val="00216D96"/>
    <w:rsid w:val="00217C3B"/>
    <w:rsid w:val="00217D72"/>
    <w:rsid w:val="00223A29"/>
    <w:rsid w:val="0022556A"/>
    <w:rsid w:val="00232D95"/>
    <w:rsid w:val="00232EA6"/>
    <w:rsid w:val="002343D8"/>
    <w:rsid w:val="002346EC"/>
    <w:rsid w:val="0023498C"/>
    <w:rsid w:val="0023536C"/>
    <w:rsid w:val="002359EE"/>
    <w:rsid w:val="0023695D"/>
    <w:rsid w:val="002377D6"/>
    <w:rsid w:val="0024318F"/>
    <w:rsid w:val="00245F45"/>
    <w:rsid w:val="00246F3B"/>
    <w:rsid w:val="00250F3C"/>
    <w:rsid w:val="00251100"/>
    <w:rsid w:val="002604D3"/>
    <w:rsid w:val="00262605"/>
    <w:rsid w:val="00264C03"/>
    <w:rsid w:val="00264D61"/>
    <w:rsid w:val="00264DBD"/>
    <w:rsid w:val="0026732C"/>
    <w:rsid w:val="0027020A"/>
    <w:rsid w:val="002719E3"/>
    <w:rsid w:val="00273939"/>
    <w:rsid w:val="0027628C"/>
    <w:rsid w:val="002764EF"/>
    <w:rsid w:val="00277812"/>
    <w:rsid w:val="002814BA"/>
    <w:rsid w:val="00283F29"/>
    <w:rsid w:val="0028524E"/>
    <w:rsid w:val="00285AB1"/>
    <w:rsid w:val="00287158"/>
    <w:rsid w:val="00291DC2"/>
    <w:rsid w:val="002921E3"/>
    <w:rsid w:val="00293987"/>
    <w:rsid w:val="00294721"/>
    <w:rsid w:val="00297267"/>
    <w:rsid w:val="002A13BD"/>
    <w:rsid w:val="002A3CFB"/>
    <w:rsid w:val="002A4021"/>
    <w:rsid w:val="002A507E"/>
    <w:rsid w:val="002A5D85"/>
    <w:rsid w:val="002A6547"/>
    <w:rsid w:val="002A7807"/>
    <w:rsid w:val="002C5266"/>
    <w:rsid w:val="002D03E3"/>
    <w:rsid w:val="002D056C"/>
    <w:rsid w:val="002D1387"/>
    <w:rsid w:val="002D1829"/>
    <w:rsid w:val="002D1AD1"/>
    <w:rsid w:val="002D590D"/>
    <w:rsid w:val="002D73B7"/>
    <w:rsid w:val="002D7F89"/>
    <w:rsid w:val="002E1B7A"/>
    <w:rsid w:val="002E1C71"/>
    <w:rsid w:val="002E2640"/>
    <w:rsid w:val="002E3928"/>
    <w:rsid w:val="002E54EE"/>
    <w:rsid w:val="002E6448"/>
    <w:rsid w:val="002F1ED5"/>
    <w:rsid w:val="002F25E4"/>
    <w:rsid w:val="002F31C3"/>
    <w:rsid w:val="002F35B4"/>
    <w:rsid w:val="002F6219"/>
    <w:rsid w:val="002F72D6"/>
    <w:rsid w:val="00302FB1"/>
    <w:rsid w:val="00305B15"/>
    <w:rsid w:val="0030622D"/>
    <w:rsid w:val="0030624D"/>
    <w:rsid w:val="003078D9"/>
    <w:rsid w:val="00307C60"/>
    <w:rsid w:val="00312789"/>
    <w:rsid w:val="00313503"/>
    <w:rsid w:val="00317E42"/>
    <w:rsid w:val="00321E95"/>
    <w:rsid w:val="00330319"/>
    <w:rsid w:val="00330F3F"/>
    <w:rsid w:val="00332CF0"/>
    <w:rsid w:val="00333761"/>
    <w:rsid w:val="00336385"/>
    <w:rsid w:val="003374BB"/>
    <w:rsid w:val="003376B5"/>
    <w:rsid w:val="003425B4"/>
    <w:rsid w:val="00343937"/>
    <w:rsid w:val="00346B8E"/>
    <w:rsid w:val="00347DF9"/>
    <w:rsid w:val="003510B3"/>
    <w:rsid w:val="00351B8E"/>
    <w:rsid w:val="00352A63"/>
    <w:rsid w:val="00355372"/>
    <w:rsid w:val="0035759C"/>
    <w:rsid w:val="003610A0"/>
    <w:rsid w:val="003613E3"/>
    <w:rsid w:val="00361E3E"/>
    <w:rsid w:val="0036670C"/>
    <w:rsid w:val="003761C5"/>
    <w:rsid w:val="00384029"/>
    <w:rsid w:val="0038654C"/>
    <w:rsid w:val="00386E2F"/>
    <w:rsid w:val="00386F8E"/>
    <w:rsid w:val="0038784F"/>
    <w:rsid w:val="00387DF1"/>
    <w:rsid w:val="00392909"/>
    <w:rsid w:val="00395390"/>
    <w:rsid w:val="0039753A"/>
    <w:rsid w:val="00397595"/>
    <w:rsid w:val="003978E5"/>
    <w:rsid w:val="00397F58"/>
    <w:rsid w:val="003A48C5"/>
    <w:rsid w:val="003A5512"/>
    <w:rsid w:val="003A6A32"/>
    <w:rsid w:val="003A7D5C"/>
    <w:rsid w:val="003B0AE7"/>
    <w:rsid w:val="003B2E77"/>
    <w:rsid w:val="003B38E3"/>
    <w:rsid w:val="003C02E6"/>
    <w:rsid w:val="003C0E86"/>
    <w:rsid w:val="003C187C"/>
    <w:rsid w:val="003C19E3"/>
    <w:rsid w:val="003C1C5D"/>
    <w:rsid w:val="003C4F7B"/>
    <w:rsid w:val="003C5350"/>
    <w:rsid w:val="003D0373"/>
    <w:rsid w:val="003D22DF"/>
    <w:rsid w:val="003D2A4C"/>
    <w:rsid w:val="003D5436"/>
    <w:rsid w:val="003D5ECF"/>
    <w:rsid w:val="003D77DE"/>
    <w:rsid w:val="003E12DC"/>
    <w:rsid w:val="003E22B6"/>
    <w:rsid w:val="003E450A"/>
    <w:rsid w:val="003E48E1"/>
    <w:rsid w:val="003E6691"/>
    <w:rsid w:val="003E7255"/>
    <w:rsid w:val="003E7B27"/>
    <w:rsid w:val="003F011D"/>
    <w:rsid w:val="003F219A"/>
    <w:rsid w:val="003F7152"/>
    <w:rsid w:val="003F7772"/>
    <w:rsid w:val="00400D29"/>
    <w:rsid w:val="00401094"/>
    <w:rsid w:val="00402767"/>
    <w:rsid w:val="00406128"/>
    <w:rsid w:val="00407E12"/>
    <w:rsid w:val="00410F57"/>
    <w:rsid w:val="00413FC5"/>
    <w:rsid w:val="0041447D"/>
    <w:rsid w:val="00415099"/>
    <w:rsid w:val="004155A8"/>
    <w:rsid w:val="00415714"/>
    <w:rsid w:val="00415AC6"/>
    <w:rsid w:val="00415F9B"/>
    <w:rsid w:val="004178EC"/>
    <w:rsid w:val="0042075E"/>
    <w:rsid w:val="00421A7C"/>
    <w:rsid w:val="004222FA"/>
    <w:rsid w:val="004257F1"/>
    <w:rsid w:val="004258EB"/>
    <w:rsid w:val="00426638"/>
    <w:rsid w:val="00431106"/>
    <w:rsid w:val="00434F34"/>
    <w:rsid w:val="0043553C"/>
    <w:rsid w:val="004373CA"/>
    <w:rsid w:val="00441728"/>
    <w:rsid w:val="00443186"/>
    <w:rsid w:val="00443D41"/>
    <w:rsid w:val="00443FC4"/>
    <w:rsid w:val="004479F1"/>
    <w:rsid w:val="00451757"/>
    <w:rsid w:val="00453FB9"/>
    <w:rsid w:val="004555CC"/>
    <w:rsid w:val="004561DA"/>
    <w:rsid w:val="0046139B"/>
    <w:rsid w:val="004647E3"/>
    <w:rsid w:val="004651A5"/>
    <w:rsid w:val="00472BA7"/>
    <w:rsid w:val="00472BFF"/>
    <w:rsid w:val="00473300"/>
    <w:rsid w:val="00473C99"/>
    <w:rsid w:val="004748B7"/>
    <w:rsid w:val="00477191"/>
    <w:rsid w:val="0048048E"/>
    <w:rsid w:val="00480703"/>
    <w:rsid w:val="00484555"/>
    <w:rsid w:val="00485E0A"/>
    <w:rsid w:val="00486F75"/>
    <w:rsid w:val="004905A8"/>
    <w:rsid w:val="00490CDA"/>
    <w:rsid w:val="004944EB"/>
    <w:rsid w:val="00495296"/>
    <w:rsid w:val="004957F0"/>
    <w:rsid w:val="004A343D"/>
    <w:rsid w:val="004A421F"/>
    <w:rsid w:val="004B0816"/>
    <w:rsid w:val="004B1217"/>
    <w:rsid w:val="004B4B9C"/>
    <w:rsid w:val="004B5435"/>
    <w:rsid w:val="004B5449"/>
    <w:rsid w:val="004B743D"/>
    <w:rsid w:val="004B79EC"/>
    <w:rsid w:val="004C29E1"/>
    <w:rsid w:val="004C3A5F"/>
    <w:rsid w:val="004C3F29"/>
    <w:rsid w:val="004C4EC5"/>
    <w:rsid w:val="004C5715"/>
    <w:rsid w:val="004C6194"/>
    <w:rsid w:val="004C6A2A"/>
    <w:rsid w:val="004C75A1"/>
    <w:rsid w:val="004D0027"/>
    <w:rsid w:val="004D01D8"/>
    <w:rsid w:val="004D6F4F"/>
    <w:rsid w:val="004E0FC6"/>
    <w:rsid w:val="004E3ECE"/>
    <w:rsid w:val="004E4818"/>
    <w:rsid w:val="004E62D8"/>
    <w:rsid w:val="004F05EC"/>
    <w:rsid w:val="004F3333"/>
    <w:rsid w:val="004F60E2"/>
    <w:rsid w:val="00501127"/>
    <w:rsid w:val="005032EB"/>
    <w:rsid w:val="00506539"/>
    <w:rsid w:val="00510306"/>
    <w:rsid w:val="00511C5A"/>
    <w:rsid w:val="00512BEE"/>
    <w:rsid w:val="00512ED1"/>
    <w:rsid w:val="00513480"/>
    <w:rsid w:val="005142D5"/>
    <w:rsid w:val="005153D3"/>
    <w:rsid w:val="00515429"/>
    <w:rsid w:val="00516AB7"/>
    <w:rsid w:val="00517A76"/>
    <w:rsid w:val="00524DC2"/>
    <w:rsid w:val="00526335"/>
    <w:rsid w:val="005340B0"/>
    <w:rsid w:val="005343D0"/>
    <w:rsid w:val="00537D43"/>
    <w:rsid w:val="00537DFF"/>
    <w:rsid w:val="00540B41"/>
    <w:rsid w:val="00540E0E"/>
    <w:rsid w:val="0054554B"/>
    <w:rsid w:val="005532B3"/>
    <w:rsid w:val="0055589F"/>
    <w:rsid w:val="00556E7F"/>
    <w:rsid w:val="00557562"/>
    <w:rsid w:val="00560C47"/>
    <w:rsid w:val="005620CE"/>
    <w:rsid w:val="005636A7"/>
    <w:rsid w:val="00563CD6"/>
    <w:rsid w:val="00563DC3"/>
    <w:rsid w:val="0056490C"/>
    <w:rsid w:val="00566925"/>
    <w:rsid w:val="00571A81"/>
    <w:rsid w:val="0057453E"/>
    <w:rsid w:val="00575BBE"/>
    <w:rsid w:val="00575CC2"/>
    <w:rsid w:val="00576360"/>
    <w:rsid w:val="00582981"/>
    <w:rsid w:val="00584FB2"/>
    <w:rsid w:val="0058540A"/>
    <w:rsid w:val="00587C16"/>
    <w:rsid w:val="00591518"/>
    <w:rsid w:val="00592582"/>
    <w:rsid w:val="005926D2"/>
    <w:rsid w:val="0059425E"/>
    <w:rsid w:val="0059478D"/>
    <w:rsid w:val="00594C74"/>
    <w:rsid w:val="00595305"/>
    <w:rsid w:val="005A0C55"/>
    <w:rsid w:val="005A1707"/>
    <w:rsid w:val="005A23DD"/>
    <w:rsid w:val="005A3F6C"/>
    <w:rsid w:val="005A6E0C"/>
    <w:rsid w:val="005B09D4"/>
    <w:rsid w:val="005B234E"/>
    <w:rsid w:val="005B3234"/>
    <w:rsid w:val="005B47B0"/>
    <w:rsid w:val="005B6969"/>
    <w:rsid w:val="005C2E74"/>
    <w:rsid w:val="005C447D"/>
    <w:rsid w:val="005D3ED9"/>
    <w:rsid w:val="005D667A"/>
    <w:rsid w:val="005E3422"/>
    <w:rsid w:val="005E4538"/>
    <w:rsid w:val="005E7D84"/>
    <w:rsid w:val="005E7E7F"/>
    <w:rsid w:val="005F27EF"/>
    <w:rsid w:val="005F6DAC"/>
    <w:rsid w:val="00602788"/>
    <w:rsid w:val="006027D5"/>
    <w:rsid w:val="00602ACA"/>
    <w:rsid w:val="00604A77"/>
    <w:rsid w:val="00610AFE"/>
    <w:rsid w:val="00611812"/>
    <w:rsid w:val="00613527"/>
    <w:rsid w:val="0061398D"/>
    <w:rsid w:val="00616303"/>
    <w:rsid w:val="006203BB"/>
    <w:rsid w:val="006206A6"/>
    <w:rsid w:val="0062230C"/>
    <w:rsid w:val="00624AEA"/>
    <w:rsid w:val="00625AB8"/>
    <w:rsid w:val="00630921"/>
    <w:rsid w:val="00631F70"/>
    <w:rsid w:val="0063251D"/>
    <w:rsid w:val="00632A7A"/>
    <w:rsid w:val="00636BFD"/>
    <w:rsid w:val="006411BA"/>
    <w:rsid w:val="00641EC1"/>
    <w:rsid w:val="00642D9C"/>
    <w:rsid w:val="006457DD"/>
    <w:rsid w:val="00654C9C"/>
    <w:rsid w:val="00657409"/>
    <w:rsid w:val="00660919"/>
    <w:rsid w:val="00661162"/>
    <w:rsid w:val="00661731"/>
    <w:rsid w:val="006626C4"/>
    <w:rsid w:val="00666898"/>
    <w:rsid w:val="00670263"/>
    <w:rsid w:val="006712A2"/>
    <w:rsid w:val="006721F7"/>
    <w:rsid w:val="00672F1B"/>
    <w:rsid w:val="0067601B"/>
    <w:rsid w:val="00681898"/>
    <w:rsid w:val="00684246"/>
    <w:rsid w:val="00684CD1"/>
    <w:rsid w:val="00687C2A"/>
    <w:rsid w:val="00687D68"/>
    <w:rsid w:val="00690DDF"/>
    <w:rsid w:val="006912B0"/>
    <w:rsid w:val="00697E14"/>
    <w:rsid w:val="006A1FCA"/>
    <w:rsid w:val="006A385D"/>
    <w:rsid w:val="006A47D1"/>
    <w:rsid w:val="006B07CB"/>
    <w:rsid w:val="006B16BC"/>
    <w:rsid w:val="006B3B5E"/>
    <w:rsid w:val="006B503D"/>
    <w:rsid w:val="006B7832"/>
    <w:rsid w:val="006C00B7"/>
    <w:rsid w:val="006C1C96"/>
    <w:rsid w:val="006C278D"/>
    <w:rsid w:val="006C5F41"/>
    <w:rsid w:val="006C7C54"/>
    <w:rsid w:val="006D0919"/>
    <w:rsid w:val="006D7067"/>
    <w:rsid w:val="006E0665"/>
    <w:rsid w:val="006E4F82"/>
    <w:rsid w:val="006E56F2"/>
    <w:rsid w:val="006E7D9A"/>
    <w:rsid w:val="006F08C4"/>
    <w:rsid w:val="006F14C9"/>
    <w:rsid w:val="006F154D"/>
    <w:rsid w:val="006F5047"/>
    <w:rsid w:val="0070015A"/>
    <w:rsid w:val="007009AF"/>
    <w:rsid w:val="00700FB4"/>
    <w:rsid w:val="007019E6"/>
    <w:rsid w:val="007040E8"/>
    <w:rsid w:val="00707CD6"/>
    <w:rsid w:val="00710A8F"/>
    <w:rsid w:val="00720C92"/>
    <w:rsid w:val="007258CF"/>
    <w:rsid w:val="00727056"/>
    <w:rsid w:val="00733940"/>
    <w:rsid w:val="007341CF"/>
    <w:rsid w:val="00737751"/>
    <w:rsid w:val="00737A4D"/>
    <w:rsid w:val="0074387C"/>
    <w:rsid w:val="00743CC1"/>
    <w:rsid w:val="00744479"/>
    <w:rsid w:val="00744BD8"/>
    <w:rsid w:val="00745064"/>
    <w:rsid w:val="0074557F"/>
    <w:rsid w:val="007460BE"/>
    <w:rsid w:val="00747392"/>
    <w:rsid w:val="0075087D"/>
    <w:rsid w:val="00760156"/>
    <w:rsid w:val="007607DD"/>
    <w:rsid w:val="0076084E"/>
    <w:rsid w:val="007638DC"/>
    <w:rsid w:val="00764998"/>
    <w:rsid w:val="00772250"/>
    <w:rsid w:val="00775423"/>
    <w:rsid w:val="0078154B"/>
    <w:rsid w:val="00782624"/>
    <w:rsid w:val="00783EA0"/>
    <w:rsid w:val="0078457D"/>
    <w:rsid w:val="007869DC"/>
    <w:rsid w:val="0078739E"/>
    <w:rsid w:val="00787F17"/>
    <w:rsid w:val="00790BBD"/>
    <w:rsid w:val="00790E2E"/>
    <w:rsid w:val="00792F6B"/>
    <w:rsid w:val="00796F7F"/>
    <w:rsid w:val="00797351"/>
    <w:rsid w:val="007A0B2F"/>
    <w:rsid w:val="007A4755"/>
    <w:rsid w:val="007A5166"/>
    <w:rsid w:val="007A7144"/>
    <w:rsid w:val="007A755D"/>
    <w:rsid w:val="007B036B"/>
    <w:rsid w:val="007B4D91"/>
    <w:rsid w:val="007B5044"/>
    <w:rsid w:val="007B514B"/>
    <w:rsid w:val="007B7D98"/>
    <w:rsid w:val="007C1BB7"/>
    <w:rsid w:val="007C2C07"/>
    <w:rsid w:val="007C32AE"/>
    <w:rsid w:val="007C4F91"/>
    <w:rsid w:val="007C72B3"/>
    <w:rsid w:val="007D0016"/>
    <w:rsid w:val="007D0890"/>
    <w:rsid w:val="007D1945"/>
    <w:rsid w:val="007E271D"/>
    <w:rsid w:val="007E4BF4"/>
    <w:rsid w:val="007E541F"/>
    <w:rsid w:val="007E586A"/>
    <w:rsid w:val="007E65F5"/>
    <w:rsid w:val="007F0FE8"/>
    <w:rsid w:val="007F2656"/>
    <w:rsid w:val="00803DE3"/>
    <w:rsid w:val="00806358"/>
    <w:rsid w:val="0080639A"/>
    <w:rsid w:val="008078E7"/>
    <w:rsid w:val="008105FB"/>
    <w:rsid w:val="00812FD9"/>
    <w:rsid w:val="00817A90"/>
    <w:rsid w:val="0082082F"/>
    <w:rsid w:val="00821A06"/>
    <w:rsid w:val="008311A6"/>
    <w:rsid w:val="0083121B"/>
    <w:rsid w:val="00831494"/>
    <w:rsid w:val="00832BD9"/>
    <w:rsid w:val="00835305"/>
    <w:rsid w:val="008356FC"/>
    <w:rsid w:val="00837228"/>
    <w:rsid w:val="00840305"/>
    <w:rsid w:val="0084387B"/>
    <w:rsid w:val="00845B64"/>
    <w:rsid w:val="00845F46"/>
    <w:rsid w:val="00853E91"/>
    <w:rsid w:val="00864653"/>
    <w:rsid w:val="0086612C"/>
    <w:rsid w:val="0086655C"/>
    <w:rsid w:val="008718A9"/>
    <w:rsid w:val="00873B0D"/>
    <w:rsid w:val="00875631"/>
    <w:rsid w:val="0088154D"/>
    <w:rsid w:val="008824DD"/>
    <w:rsid w:val="008839D3"/>
    <w:rsid w:val="0088772C"/>
    <w:rsid w:val="00891470"/>
    <w:rsid w:val="008923BE"/>
    <w:rsid w:val="0089391F"/>
    <w:rsid w:val="00895E0A"/>
    <w:rsid w:val="00896AD8"/>
    <w:rsid w:val="00896CD3"/>
    <w:rsid w:val="008A13DE"/>
    <w:rsid w:val="008A2DEA"/>
    <w:rsid w:val="008A3F37"/>
    <w:rsid w:val="008A7307"/>
    <w:rsid w:val="008A7568"/>
    <w:rsid w:val="008A7828"/>
    <w:rsid w:val="008B0B83"/>
    <w:rsid w:val="008B1BA0"/>
    <w:rsid w:val="008B5CC6"/>
    <w:rsid w:val="008B72B6"/>
    <w:rsid w:val="008C4543"/>
    <w:rsid w:val="008C5160"/>
    <w:rsid w:val="008C7141"/>
    <w:rsid w:val="008C7AEB"/>
    <w:rsid w:val="008C7FD3"/>
    <w:rsid w:val="008D072D"/>
    <w:rsid w:val="008D1029"/>
    <w:rsid w:val="008D2C0D"/>
    <w:rsid w:val="008D7BFB"/>
    <w:rsid w:val="008E4108"/>
    <w:rsid w:val="008E7987"/>
    <w:rsid w:val="008F12C1"/>
    <w:rsid w:val="008F2EB5"/>
    <w:rsid w:val="008F53F3"/>
    <w:rsid w:val="00900C48"/>
    <w:rsid w:val="00900D67"/>
    <w:rsid w:val="009024CC"/>
    <w:rsid w:val="00907109"/>
    <w:rsid w:val="00907F36"/>
    <w:rsid w:val="00910770"/>
    <w:rsid w:val="00910F86"/>
    <w:rsid w:val="009134A2"/>
    <w:rsid w:val="00916DB2"/>
    <w:rsid w:val="00917204"/>
    <w:rsid w:val="009203D5"/>
    <w:rsid w:val="00921032"/>
    <w:rsid w:val="00921F47"/>
    <w:rsid w:val="0092283D"/>
    <w:rsid w:val="00922B12"/>
    <w:rsid w:val="00923DC6"/>
    <w:rsid w:val="00924105"/>
    <w:rsid w:val="0092746D"/>
    <w:rsid w:val="009354D3"/>
    <w:rsid w:val="0093678D"/>
    <w:rsid w:val="00937339"/>
    <w:rsid w:val="009406EF"/>
    <w:rsid w:val="00940B59"/>
    <w:rsid w:val="00941417"/>
    <w:rsid w:val="00941AA4"/>
    <w:rsid w:val="00942112"/>
    <w:rsid w:val="00946BEF"/>
    <w:rsid w:val="00951E7C"/>
    <w:rsid w:val="00954B06"/>
    <w:rsid w:val="009567BC"/>
    <w:rsid w:val="00960A1D"/>
    <w:rsid w:val="009628FE"/>
    <w:rsid w:val="009631E3"/>
    <w:rsid w:val="0096426D"/>
    <w:rsid w:val="00964C1C"/>
    <w:rsid w:val="009725CF"/>
    <w:rsid w:val="00973991"/>
    <w:rsid w:val="00973F5C"/>
    <w:rsid w:val="00973F64"/>
    <w:rsid w:val="00974058"/>
    <w:rsid w:val="00974E28"/>
    <w:rsid w:val="009760BE"/>
    <w:rsid w:val="0097642A"/>
    <w:rsid w:val="00976B6F"/>
    <w:rsid w:val="009804C6"/>
    <w:rsid w:val="0098102E"/>
    <w:rsid w:val="0098107D"/>
    <w:rsid w:val="00982112"/>
    <w:rsid w:val="00991795"/>
    <w:rsid w:val="00993011"/>
    <w:rsid w:val="00995992"/>
    <w:rsid w:val="009A1F16"/>
    <w:rsid w:val="009A2690"/>
    <w:rsid w:val="009A3BF5"/>
    <w:rsid w:val="009A3ECB"/>
    <w:rsid w:val="009A51A7"/>
    <w:rsid w:val="009A6FED"/>
    <w:rsid w:val="009B1401"/>
    <w:rsid w:val="009B17EA"/>
    <w:rsid w:val="009B580A"/>
    <w:rsid w:val="009B71FD"/>
    <w:rsid w:val="009B7D85"/>
    <w:rsid w:val="009C23AF"/>
    <w:rsid w:val="009C2847"/>
    <w:rsid w:val="009C4865"/>
    <w:rsid w:val="009C49CC"/>
    <w:rsid w:val="009C4AED"/>
    <w:rsid w:val="009C7E5D"/>
    <w:rsid w:val="009D397A"/>
    <w:rsid w:val="009D3DCB"/>
    <w:rsid w:val="009E02C9"/>
    <w:rsid w:val="009E1717"/>
    <w:rsid w:val="009E2992"/>
    <w:rsid w:val="009E78A6"/>
    <w:rsid w:val="009F4A4D"/>
    <w:rsid w:val="009F5B99"/>
    <w:rsid w:val="009F671A"/>
    <w:rsid w:val="00A00717"/>
    <w:rsid w:val="00A009F6"/>
    <w:rsid w:val="00A0115C"/>
    <w:rsid w:val="00A02873"/>
    <w:rsid w:val="00A02F48"/>
    <w:rsid w:val="00A03113"/>
    <w:rsid w:val="00A04009"/>
    <w:rsid w:val="00A10452"/>
    <w:rsid w:val="00A1413D"/>
    <w:rsid w:val="00A154A7"/>
    <w:rsid w:val="00A17DEF"/>
    <w:rsid w:val="00A226C2"/>
    <w:rsid w:val="00A22936"/>
    <w:rsid w:val="00A2355A"/>
    <w:rsid w:val="00A23918"/>
    <w:rsid w:val="00A246E5"/>
    <w:rsid w:val="00A251CB"/>
    <w:rsid w:val="00A27881"/>
    <w:rsid w:val="00A3048F"/>
    <w:rsid w:val="00A31122"/>
    <w:rsid w:val="00A3299B"/>
    <w:rsid w:val="00A358D5"/>
    <w:rsid w:val="00A36F3B"/>
    <w:rsid w:val="00A42471"/>
    <w:rsid w:val="00A45FB4"/>
    <w:rsid w:val="00A46572"/>
    <w:rsid w:val="00A47B99"/>
    <w:rsid w:val="00A50B4F"/>
    <w:rsid w:val="00A50FF1"/>
    <w:rsid w:val="00A524CE"/>
    <w:rsid w:val="00A5564E"/>
    <w:rsid w:val="00A56E28"/>
    <w:rsid w:val="00A573FB"/>
    <w:rsid w:val="00A60107"/>
    <w:rsid w:val="00A602F3"/>
    <w:rsid w:val="00A62DC9"/>
    <w:rsid w:val="00A65C45"/>
    <w:rsid w:val="00A66348"/>
    <w:rsid w:val="00A66949"/>
    <w:rsid w:val="00A672B1"/>
    <w:rsid w:val="00A71306"/>
    <w:rsid w:val="00A7146F"/>
    <w:rsid w:val="00A71922"/>
    <w:rsid w:val="00A7280E"/>
    <w:rsid w:val="00A80E6C"/>
    <w:rsid w:val="00A84ADB"/>
    <w:rsid w:val="00A85648"/>
    <w:rsid w:val="00A861CE"/>
    <w:rsid w:val="00A865B6"/>
    <w:rsid w:val="00A904D6"/>
    <w:rsid w:val="00A9282D"/>
    <w:rsid w:val="00A9734B"/>
    <w:rsid w:val="00AA3D16"/>
    <w:rsid w:val="00AA66B1"/>
    <w:rsid w:val="00AA67CE"/>
    <w:rsid w:val="00AA7AC9"/>
    <w:rsid w:val="00AB7480"/>
    <w:rsid w:val="00AC631E"/>
    <w:rsid w:val="00AC635C"/>
    <w:rsid w:val="00AC710A"/>
    <w:rsid w:val="00AC779A"/>
    <w:rsid w:val="00AD13B7"/>
    <w:rsid w:val="00AD3B95"/>
    <w:rsid w:val="00AE3294"/>
    <w:rsid w:val="00AE7D3C"/>
    <w:rsid w:val="00AF00EE"/>
    <w:rsid w:val="00AF0450"/>
    <w:rsid w:val="00AF257E"/>
    <w:rsid w:val="00B022AE"/>
    <w:rsid w:val="00B02A3C"/>
    <w:rsid w:val="00B041D6"/>
    <w:rsid w:val="00B06B27"/>
    <w:rsid w:val="00B06B87"/>
    <w:rsid w:val="00B075A1"/>
    <w:rsid w:val="00B120EA"/>
    <w:rsid w:val="00B135C9"/>
    <w:rsid w:val="00B150F1"/>
    <w:rsid w:val="00B15231"/>
    <w:rsid w:val="00B154CE"/>
    <w:rsid w:val="00B16504"/>
    <w:rsid w:val="00B22620"/>
    <w:rsid w:val="00B27F92"/>
    <w:rsid w:val="00B27FCD"/>
    <w:rsid w:val="00B3229D"/>
    <w:rsid w:val="00B330CB"/>
    <w:rsid w:val="00B34D8A"/>
    <w:rsid w:val="00B35B1D"/>
    <w:rsid w:val="00B35D09"/>
    <w:rsid w:val="00B36212"/>
    <w:rsid w:val="00B42458"/>
    <w:rsid w:val="00B44D64"/>
    <w:rsid w:val="00B50E01"/>
    <w:rsid w:val="00B52B84"/>
    <w:rsid w:val="00B556F1"/>
    <w:rsid w:val="00B571E6"/>
    <w:rsid w:val="00B625D6"/>
    <w:rsid w:val="00B62829"/>
    <w:rsid w:val="00B6470F"/>
    <w:rsid w:val="00B66B6B"/>
    <w:rsid w:val="00B70485"/>
    <w:rsid w:val="00B70737"/>
    <w:rsid w:val="00B70AA7"/>
    <w:rsid w:val="00B720EA"/>
    <w:rsid w:val="00B760FD"/>
    <w:rsid w:val="00B7697D"/>
    <w:rsid w:val="00B76F5C"/>
    <w:rsid w:val="00B803E0"/>
    <w:rsid w:val="00B81BCD"/>
    <w:rsid w:val="00B82845"/>
    <w:rsid w:val="00B831AF"/>
    <w:rsid w:val="00B83399"/>
    <w:rsid w:val="00B83BE6"/>
    <w:rsid w:val="00B85F55"/>
    <w:rsid w:val="00B91A8D"/>
    <w:rsid w:val="00B935BC"/>
    <w:rsid w:val="00B96146"/>
    <w:rsid w:val="00B97CAF"/>
    <w:rsid w:val="00BA06CB"/>
    <w:rsid w:val="00BA4816"/>
    <w:rsid w:val="00BA57CB"/>
    <w:rsid w:val="00BB125E"/>
    <w:rsid w:val="00BB25C3"/>
    <w:rsid w:val="00BB36A0"/>
    <w:rsid w:val="00BB7023"/>
    <w:rsid w:val="00BB7A9E"/>
    <w:rsid w:val="00BC6A70"/>
    <w:rsid w:val="00BD0503"/>
    <w:rsid w:val="00BD2F24"/>
    <w:rsid w:val="00BD45E3"/>
    <w:rsid w:val="00BD4BC2"/>
    <w:rsid w:val="00BD5DA8"/>
    <w:rsid w:val="00BD7E20"/>
    <w:rsid w:val="00BE1E37"/>
    <w:rsid w:val="00BE3FB8"/>
    <w:rsid w:val="00BE4A4E"/>
    <w:rsid w:val="00BF073B"/>
    <w:rsid w:val="00BF19E8"/>
    <w:rsid w:val="00BF32E3"/>
    <w:rsid w:val="00BF32F6"/>
    <w:rsid w:val="00BF395D"/>
    <w:rsid w:val="00BF451E"/>
    <w:rsid w:val="00BF7828"/>
    <w:rsid w:val="00C01FD5"/>
    <w:rsid w:val="00C0240B"/>
    <w:rsid w:val="00C02639"/>
    <w:rsid w:val="00C0299A"/>
    <w:rsid w:val="00C02A1A"/>
    <w:rsid w:val="00C0416D"/>
    <w:rsid w:val="00C058D9"/>
    <w:rsid w:val="00C06B94"/>
    <w:rsid w:val="00C07171"/>
    <w:rsid w:val="00C07189"/>
    <w:rsid w:val="00C07304"/>
    <w:rsid w:val="00C10123"/>
    <w:rsid w:val="00C1019D"/>
    <w:rsid w:val="00C11EDA"/>
    <w:rsid w:val="00C1203A"/>
    <w:rsid w:val="00C1586E"/>
    <w:rsid w:val="00C21657"/>
    <w:rsid w:val="00C24196"/>
    <w:rsid w:val="00C2432D"/>
    <w:rsid w:val="00C25A98"/>
    <w:rsid w:val="00C309F6"/>
    <w:rsid w:val="00C33443"/>
    <w:rsid w:val="00C335A3"/>
    <w:rsid w:val="00C3493E"/>
    <w:rsid w:val="00C361D1"/>
    <w:rsid w:val="00C3623D"/>
    <w:rsid w:val="00C41EBF"/>
    <w:rsid w:val="00C448C3"/>
    <w:rsid w:val="00C44EF7"/>
    <w:rsid w:val="00C471EF"/>
    <w:rsid w:val="00C50820"/>
    <w:rsid w:val="00C50BD3"/>
    <w:rsid w:val="00C54BEB"/>
    <w:rsid w:val="00C57707"/>
    <w:rsid w:val="00C61E90"/>
    <w:rsid w:val="00C63368"/>
    <w:rsid w:val="00C63FB8"/>
    <w:rsid w:val="00C66608"/>
    <w:rsid w:val="00C678B4"/>
    <w:rsid w:val="00C67A53"/>
    <w:rsid w:val="00C71302"/>
    <w:rsid w:val="00C75AE9"/>
    <w:rsid w:val="00C77CB7"/>
    <w:rsid w:val="00C8043F"/>
    <w:rsid w:val="00C817FF"/>
    <w:rsid w:val="00C82257"/>
    <w:rsid w:val="00C830BB"/>
    <w:rsid w:val="00C846D4"/>
    <w:rsid w:val="00C865AD"/>
    <w:rsid w:val="00C87A83"/>
    <w:rsid w:val="00C92B30"/>
    <w:rsid w:val="00C93066"/>
    <w:rsid w:val="00C93BD7"/>
    <w:rsid w:val="00CA0562"/>
    <w:rsid w:val="00CA2DF7"/>
    <w:rsid w:val="00CA3A1C"/>
    <w:rsid w:val="00CA467E"/>
    <w:rsid w:val="00CA5DCC"/>
    <w:rsid w:val="00CA6077"/>
    <w:rsid w:val="00CB1381"/>
    <w:rsid w:val="00CB24EC"/>
    <w:rsid w:val="00CB4B72"/>
    <w:rsid w:val="00CC2E03"/>
    <w:rsid w:val="00CC4917"/>
    <w:rsid w:val="00CC6086"/>
    <w:rsid w:val="00CC7629"/>
    <w:rsid w:val="00CD2AC1"/>
    <w:rsid w:val="00CD6B37"/>
    <w:rsid w:val="00CE041E"/>
    <w:rsid w:val="00CE6F38"/>
    <w:rsid w:val="00CF352A"/>
    <w:rsid w:val="00CF3C44"/>
    <w:rsid w:val="00CF51AB"/>
    <w:rsid w:val="00D012F0"/>
    <w:rsid w:val="00D0374E"/>
    <w:rsid w:val="00D049A8"/>
    <w:rsid w:val="00D05E0C"/>
    <w:rsid w:val="00D06CD8"/>
    <w:rsid w:val="00D16401"/>
    <w:rsid w:val="00D17238"/>
    <w:rsid w:val="00D20CE1"/>
    <w:rsid w:val="00D223A6"/>
    <w:rsid w:val="00D239E7"/>
    <w:rsid w:val="00D240E4"/>
    <w:rsid w:val="00D247FD"/>
    <w:rsid w:val="00D26A9F"/>
    <w:rsid w:val="00D27650"/>
    <w:rsid w:val="00D30F2E"/>
    <w:rsid w:val="00D3124F"/>
    <w:rsid w:val="00D32CC4"/>
    <w:rsid w:val="00D33A54"/>
    <w:rsid w:val="00D34F36"/>
    <w:rsid w:val="00D34FB0"/>
    <w:rsid w:val="00D350A5"/>
    <w:rsid w:val="00D350B6"/>
    <w:rsid w:val="00D4114F"/>
    <w:rsid w:val="00D4163C"/>
    <w:rsid w:val="00D42E99"/>
    <w:rsid w:val="00D44FBD"/>
    <w:rsid w:val="00D45489"/>
    <w:rsid w:val="00D4747A"/>
    <w:rsid w:val="00D50DE1"/>
    <w:rsid w:val="00D52831"/>
    <w:rsid w:val="00D677D2"/>
    <w:rsid w:val="00D678D0"/>
    <w:rsid w:val="00D707CC"/>
    <w:rsid w:val="00D71875"/>
    <w:rsid w:val="00D731EF"/>
    <w:rsid w:val="00D74166"/>
    <w:rsid w:val="00D7555E"/>
    <w:rsid w:val="00D80A16"/>
    <w:rsid w:val="00D8474E"/>
    <w:rsid w:val="00D877B1"/>
    <w:rsid w:val="00D9001B"/>
    <w:rsid w:val="00D91F8B"/>
    <w:rsid w:val="00D92E89"/>
    <w:rsid w:val="00D939D5"/>
    <w:rsid w:val="00D93C87"/>
    <w:rsid w:val="00D93CDD"/>
    <w:rsid w:val="00D94953"/>
    <w:rsid w:val="00D96428"/>
    <w:rsid w:val="00D96EF2"/>
    <w:rsid w:val="00D971EC"/>
    <w:rsid w:val="00D97F15"/>
    <w:rsid w:val="00DA0527"/>
    <w:rsid w:val="00DA088F"/>
    <w:rsid w:val="00DA2F61"/>
    <w:rsid w:val="00DA2F99"/>
    <w:rsid w:val="00DA7082"/>
    <w:rsid w:val="00DA72F7"/>
    <w:rsid w:val="00DB244F"/>
    <w:rsid w:val="00DB44CC"/>
    <w:rsid w:val="00DB5D34"/>
    <w:rsid w:val="00DB68DF"/>
    <w:rsid w:val="00DB7A71"/>
    <w:rsid w:val="00DC0624"/>
    <w:rsid w:val="00DC0EBA"/>
    <w:rsid w:val="00DC375F"/>
    <w:rsid w:val="00DC3F98"/>
    <w:rsid w:val="00DC4F87"/>
    <w:rsid w:val="00DC55E5"/>
    <w:rsid w:val="00DD0BFD"/>
    <w:rsid w:val="00DD20E9"/>
    <w:rsid w:val="00DD4F47"/>
    <w:rsid w:val="00DD74E4"/>
    <w:rsid w:val="00DE167D"/>
    <w:rsid w:val="00DE29F5"/>
    <w:rsid w:val="00DE3694"/>
    <w:rsid w:val="00DE58DB"/>
    <w:rsid w:val="00DF0C5C"/>
    <w:rsid w:val="00DF13FE"/>
    <w:rsid w:val="00DF4D26"/>
    <w:rsid w:val="00DF547E"/>
    <w:rsid w:val="00DF7318"/>
    <w:rsid w:val="00E03239"/>
    <w:rsid w:val="00E043F9"/>
    <w:rsid w:val="00E1115D"/>
    <w:rsid w:val="00E13B53"/>
    <w:rsid w:val="00E146D0"/>
    <w:rsid w:val="00E14B38"/>
    <w:rsid w:val="00E2418E"/>
    <w:rsid w:val="00E2679B"/>
    <w:rsid w:val="00E3017D"/>
    <w:rsid w:val="00E33F54"/>
    <w:rsid w:val="00E3690F"/>
    <w:rsid w:val="00E37F1B"/>
    <w:rsid w:val="00E434F6"/>
    <w:rsid w:val="00E468B8"/>
    <w:rsid w:val="00E46A88"/>
    <w:rsid w:val="00E47DCB"/>
    <w:rsid w:val="00E5133F"/>
    <w:rsid w:val="00E54DB6"/>
    <w:rsid w:val="00E55764"/>
    <w:rsid w:val="00E62ACF"/>
    <w:rsid w:val="00E645E5"/>
    <w:rsid w:val="00E65526"/>
    <w:rsid w:val="00E663C4"/>
    <w:rsid w:val="00E72CB3"/>
    <w:rsid w:val="00E7352E"/>
    <w:rsid w:val="00E73BE6"/>
    <w:rsid w:val="00E746CB"/>
    <w:rsid w:val="00E757EA"/>
    <w:rsid w:val="00E76C14"/>
    <w:rsid w:val="00E801EE"/>
    <w:rsid w:val="00E840BF"/>
    <w:rsid w:val="00E86AB0"/>
    <w:rsid w:val="00E86DCA"/>
    <w:rsid w:val="00E91D4F"/>
    <w:rsid w:val="00E93924"/>
    <w:rsid w:val="00E93E85"/>
    <w:rsid w:val="00E946A3"/>
    <w:rsid w:val="00E94E07"/>
    <w:rsid w:val="00E96CF4"/>
    <w:rsid w:val="00E97CD8"/>
    <w:rsid w:val="00EA46A9"/>
    <w:rsid w:val="00EA5573"/>
    <w:rsid w:val="00EB0CB8"/>
    <w:rsid w:val="00EB1432"/>
    <w:rsid w:val="00EB1C48"/>
    <w:rsid w:val="00EB3296"/>
    <w:rsid w:val="00EB3C04"/>
    <w:rsid w:val="00EB637F"/>
    <w:rsid w:val="00EB7B13"/>
    <w:rsid w:val="00EC0CE1"/>
    <w:rsid w:val="00EC33F9"/>
    <w:rsid w:val="00EC53A3"/>
    <w:rsid w:val="00EC5535"/>
    <w:rsid w:val="00EC6BC0"/>
    <w:rsid w:val="00ED14EC"/>
    <w:rsid w:val="00ED1C79"/>
    <w:rsid w:val="00ED2113"/>
    <w:rsid w:val="00ED612D"/>
    <w:rsid w:val="00ED6D5A"/>
    <w:rsid w:val="00ED7732"/>
    <w:rsid w:val="00EE030D"/>
    <w:rsid w:val="00EE2E82"/>
    <w:rsid w:val="00EE53AF"/>
    <w:rsid w:val="00EE56E4"/>
    <w:rsid w:val="00EE587A"/>
    <w:rsid w:val="00EF03F8"/>
    <w:rsid w:val="00EF1953"/>
    <w:rsid w:val="00EF3D9C"/>
    <w:rsid w:val="00F00249"/>
    <w:rsid w:val="00F0226C"/>
    <w:rsid w:val="00F02E1D"/>
    <w:rsid w:val="00F0533A"/>
    <w:rsid w:val="00F072AF"/>
    <w:rsid w:val="00F109A3"/>
    <w:rsid w:val="00F10AFB"/>
    <w:rsid w:val="00F11CE0"/>
    <w:rsid w:val="00F12A43"/>
    <w:rsid w:val="00F14A33"/>
    <w:rsid w:val="00F175C9"/>
    <w:rsid w:val="00F17A2C"/>
    <w:rsid w:val="00F32D67"/>
    <w:rsid w:val="00F32EE9"/>
    <w:rsid w:val="00F32FA1"/>
    <w:rsid w:val="00F342C8"/>
    <w:rsid w:val="00F35AB2"/>
    <w:rsid w:val="00F37084"/>
    <w:rsid w:val="00F4343F"/>
    <w:rsid w:val="00F439CC"/>
    <w:rsid w:val="00F44818"/>
    <w:rsid w:val="00F47295"/>
    <w:rsid w:val="00F569AA"/>
    <w:rsid w:val="00F57B8A"/>
    <w:rsid w:val="00F62BCB"/>
    <w:rsid w:val="00F6363D"/>
    <w:rsid w:val="00F64DCA"/>
    <w:rsid w:val="00F650CC"/>
    <w:rsid w:val="00F65D87"/>
    <w:rsid w:val="00F71643"/>
    <w:rsid w:val="00F74781"/>
    <w:rsid w:val="00F75730"/>
    <w:rsid w:val="00F76C19"/>
    <w:rsid w:val="00F82AB1"/>
    <w:rsid w:val="00F82E24"/>
    <w:rsid w:val="00F82E62"/>
    <w:rsid w:val="00F8354F"/>
    <w:rsid w:val="00F851D8"/>
    <w:rsid w:val="00F85644"/>
    <w:rsid w:val="00F90ED6"/>
    <w:rsid w:val="00F951AE"/>
    <w:rsid w:val="00F9611C"/>
    <w:rsid w:val="00F96ED3"/>
    <w:rsid w:val="00FA28C6"/>
    <w:rsid w:val="00FA3A8D"/>
    <w:rsid w:val="00FA3C9C"/>
    <w:rsid w:val="00FA5975"/>
    <w:rsid w:val="00FB3A9A"/>
    <w:rsid w:val="00FB50C3"/>
    <w:rsid w:val="00FB7A0A"/>
    <w:rsid w:val="00FB7D3A"/>
    <w:rsid w:val="00FC0161"/>
    <w:rsid w:val="00FC4175"/>
    <w:rsid w:val="00FC50C3"/>
    <w:rsid w:val="00FC572C"/>
    <w:rsid w:val="00FD0206"/>
    <w:rsid w:val="00FD1EBD"/>
    <w:rsid w:val="00FD36C4"/>
    <w:rsid w:val="00FD5156"/>
    <w:rsid w:val="00FD661F"/>
    <w:rsid w:val="00FD6627"/>
    <w:rsid w:val="00FD6B36"/>
    <w:rsid w:val="00FE0425"/>
    <w:rsid w:val="00FE098C"/>
    <w:rsid w:val="00FE2C7A"/>
    <w:rsid w:val="00FE5492"/>
    <w:rsid w:val="00FE7527"/>
    <w:rsid w:val="00FF0A7E"/>
    <w:rsid w:val="00FF42EA"/>
    <w:rsid w:val="00FF508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A77D"/>
  <w15:chartTrackingRefBased/>
  <w15:docId w15:val="{3253A99E-127F-44E4-983D-D262A3F0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2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97CD8"/>
    <w:rPr>
      <w:u w:val="single"/>
    </w:rPr>
  </w:style>
  <w:style w:type="paragraph" w:customStyle="1" w:styleId="Corpo">
    <w:name w:val="Corpo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Rodap">
    <w:name w:val="footer"/>
    <w:link w:val="RodapChar"/>
    <w:uiPriority w:val="99"/>
    <w:rsid w:val="00E97C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E97CD8"/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E9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t-BR"/>
    </w:rPr>
  </w:style>
  <w:style w:type="table" w:styleId="Tabelacomgrade">
    <w:name w:val="Table Grid"/>
    <w:basedOn w:val="Tabelanormal"/>
    <w:uiPriority w:val="59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0B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94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44EB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MenoPendente">
    <w:name w:val="Unresolved Mention"/>
    <w:basedOn w:val="Fontepargpadro"/>
    <w:uiPriority w:val="99"/>
    <w:semiHidden/>
    <w:unhideWhenUsed/>
    <w:rsid w:val="00AF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rejavale.online/ensi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B3A0-11A0-4E97-85C1-3C1B420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s Silva</dc:creator>
  <cp:keywords/>
  <dc:description/>
  <cp:lastModifiedBy>ICLEA CAMBRAIA</cp:lastModifiedBy>
  <cp:revision>64</cp:revision>
  <cp:lastPrinted>2023-06-06T13:33:00Z</cp:lastPrinted>
  <dcterms:created xsi:type="dcterms:W3CDTF">2024-02-05T13:51:00Z</dcterms:created>
  <dcterms:modified xsi:type="dcterms:W3CDTF">2024-02-19T15:23:00Z</dcterms:modified>
</cp:coreProperties>
</file>